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8B" w:rsidRDefault="00302B8B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302B8B" w:rsidRDefault="00302B8B" w:rsidP="00302B8B">
      <w:pPr>
        <w:spacing w:after="0"/>
        <w:jc w:val="center"/>
        <w:rPr>
          <w:b/>
          <w:sz w:val="24"/>
          <w:szCs w:val="24"/>
        </w:rPr>
      </w:pPr>
    </w:p>
    <w:p w:rsidR="001B5362" w:rsidRDefault="001B5362" w:rsidP="00302B8B">
      <w:pPr>
        <w:spacing w:after="0"/>
        <w:jc w:val="center"/>
        <w:rPr>
          <w:b/>
          <w:sz w:val="24"/>
          <w:szCs w:val="24"/>
        </w:rPr>
      </w:pPr>
    </w:p>
    <w:p w:rsidR="001B5362" w:rsidRDefault="001B5362" w:rsidP="005572BF">
      <w:pPr>
        <w:spacing w:after="0"/>
        <w:rPr>
          <w:b/>
          <w:sz w:val="24"/>
          <w:szCs w:val="24"/>
        </w:rPr>
      </w:pPr>
    </w:p>
    <w:p w:rsidR="00302B8B" w:rsidRPr="0092608A" w:rsidRDefault="00302B8B" w:rsidP="00302B8B">
      <w:pPr>
        <w:spacing w:after="0"/>
        <w:jc w:val="center"/>
        <w:rPr>
          <w:b/>
          <w:sz w:val="24"/>
          <w:szCs w:val="24"/>
        </w:rPr>
      </w:pPr>
      <w:r w:rsidRPr="0092608A">
        <w:rPr>
          <w:b/>
          <w:sz w:val="24"/>
          <w:szCs w:val="24"/>
        </w:rPr>
        <w:t>Žádost</w:t>
      </w:r>
    </w:p>
    <w:p w:rsidR="00302B8B" w:rsidRDefault="00302B8B" w:rsidP="00302B8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 osvědčení odborné způsobilosti pro nakládání s přípravky na ochranu rostlin</w:t>
      </w:r>
    </w:p>
    <w:p w:rsidR="00302B8B" w:rsidRDefault="00302B8B" w:rsidP="00F520E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vydání osvědčení / prodloužení platnosti osvědčení / provedení zkoušky)</w:t>
      </w:r>
    </w:p>
    <w:p w:rsidR="00B012D6" w:rsidRPr="00B012D6" w:rsidRDefault="00B012D6" w:rsidP="00B012D6">
      <w:pPr>
        <w:spacing w:before="120" w:after="0" w:line="240" w:lineRule="auto"/>
        <w:rPr>
          <w:rFonts w:cs="Calibri"/>
          <w:b/>
        </w:rPr>
      </w:pPr>
      <w:r w:rsidRPr="00597888">
        <w:rPr>
          <w:rFonts w:cs="Calibri"/>
          <w:b/>
        </w:rPr>
        <w:t>Žadatel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1418"/>
        <w:gridCol w:w="2080"/>
      </w:tblGrid>
      <w:tr w:rsidR="00B012D6" w:rsidRPr="00B012D6" w:rsidTr="00B012D6">
        <w:trPr>
          <w:trHeight w:val="408"/>
        </w:trPr>
        <w:tc>
          <w:tcPr>
            <w:tcW w:w="4962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12D6">
              <w:rPr>
                <w:rFonts w:cs="Calibri"/>
                <w:sz w:val="20"/>
                <w:szCs w:val="20"/>
              </w:rPr>
              <w:t>Příjmení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198pt;height:18pt" o:ole="">
                  <v:imagedata r:id="rId8" o:title=""/>
                </v:shape>
                <w:control r:id="rId9" w:name="TextBox1" w:shapeid="_x0000_i1170"/>
              </w:object>
            </w:r>
          </w:p>
        </w:tc>
        <w:tc>
          <w:tcPr>
            <w:tcW w:w="3686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méno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099" type="#_x0000_t75" style="width:140.25pt;height:18pt" o:ole="">
                  <v:imagedata r:id="rId10" o:title=""/>
                </v:shape>
                <w:control r:id="rId11" w:name="TextBox6" w:shapeid="_x0000_i1099"/>
              </w:object>
            </w:r>
          </w:p>
        </w:tc>
        <w:tc>
          <w:tcPr>
            <w:tcW w:w="2080" w:type="dxa"/>
            <w:vAlign w:val="bottom"/>
          </w:tcPr>
          <w:p w:rsid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tul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1" type="#_x0000_t75" style="width:63.75pt;height:18pt" o:ole="">
                  <v:imagedata r:id="rId12" o:title=""/>
                </v:shape>
                <w:control r:id="rId13" w:name="TextBox7" w:shapeid="_x0000_i1101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4962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um narození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3" type="#_x0000_t75" style="width:165pt;height:18pt" o:ole="">
                  <v:imagedata r:id="rId14" o:title=""/>
                </v:shape>
                <w:control r:id="rId15" w:name="TextBox2" w:shapeid="_x0000_i1103"/>
              </w:object>
            </w:r>
          </w:p>
        </w:tc>
        <w:tc>
          <w:tcPr>
            <w:tcW w:w="5766" w:type="dxa"/>
            <w:gridSpan w:val="3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ísto narození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5" type="#_x0000_t75" style="width:203.25pt;height:18pt" o:ole="">
                  <v:imagedata r:id="rId16" o:title=""/>
                </v:shape>
                <w:control r:id="rId17" w:name="TextBox8" w:shapeid="_x0000_i1105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10728" w:type="dxa"/>
            <w:gridSpan w:val="5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dresa trvalého pobytu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7" type="#_x0000_t75" style="width:340.5pt;height:18pt" o:ole="">
                  <v:imagedata r:id="rId18" o:title=""/>
                </v:shape>
                <w:control r:id="rId19" w:name="TextBox3" w:shapeid="_x0000_i1107"/>
              </w:object>
            </w:r>
            <w:r w:rsidR="00AC6E1D">
              <w:rPr>
                <w:rFonts w:cs="Calibri"/>
                <w:sz w:val="20"/>
                <w:szCs w:val="20"/>
              </w:rPr>
              <w:t xml:space="preserve"> PSČ: </w:t>
            </w:r>
            <w:r w:rsidR="00AC6E1D">
              <w:rPr>
                <w:rFonts w:cs="Calibri"/>
                <w:sz w:val="20"/>
                <w:szCs w:val="20"/>
              </w:rPr>
              <w:object w:dxaOrig="225" w:dyaOrig="225">
                <v:shape id="_x0000_i1109" type="#_x0000_t75" style="width:54.75pt;height:18pt" o:ole="">
                  <v:imagedata r:id="rId20" o:title=""/>
                </v:shape>
                <w:control r:id="rId21" w:name="TextBox71" w:shapeid="_x0000_i1109"/>
              </w:object>
            </w:r>
          </w:p>
        </w:tc>
      </w:tr>
      <w:tr w:rsidR="00F61081" w:rsidRPr="00B012D6" w:rsidTr="00F61081">
        <w:trPr>
          <w:trHeight w:val="408"/>
        </w:trPr>
        <w:tc>
          <w:tcPr>
            <w:tcW w:w="2978" w:type="dxa"/>
            <w:vAlign w:val="bottom"/>
          </w:tcPr>
          <w:p w:rsidR="00F61081" w:rsidRPr="00B012D6" w:rsidRDefault="00F61081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lefon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11" type="#_x0000_t75" style="width:93.75pt;height:18pt" o:ole="">
                  <v:imagedata r:id="rId22" o:title=""/>
                </v:shape>
                <w:control r:id="rId23" w:name="TextBox4" w:shapeid="_x0000_i1111"/>
              </w:object>
            </w:r>
          </w:p>
        </w:tc>
        <w:tc>
          <w:tcPr>
            <w:tcW w:w="4252" w:type="dxa"/>
            <w:gridSpan w:val="2"/>
            <w:vAlign w:val="bottom"/>
          </w:tcPr>
          <w:p w:rsidR="00F61081" w:rsidRPr="00B012D6" w:rsidRDefault="00F61081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mail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13" type="#_x0000_t75" style="width:171pt;height:18pt" o:ole="">
                  <v:imagedata r:id="rId24" o:title=""/>
                </v:shape>
                <w:control r:id="rId25" w:name="TextBox5" w:shapeid="_x0000_i1113"/>
              </w:object>
            </w:r>
          </w:p>
        </w:tc>
        <w:tc>
          <w:tcPr>
            <w:tcW w:w="3498" w:type="dxa"/>
            <w:gridSpan w:val="2"/>
            <w:vAlign w:val="bottom"/>
          </w:tcPr>
          <w:p w:rsidR="00F61081" w:rsidRPr="00B012D6" w:rsidRDefault="00F61081" w:rsidP="00F61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02B8B" w:rsidRDefault="00302B8B" w:rsidP="00AC6E1D">
      <w:pPr>
        <w:tabs>
          <w:tab w:val="left" w:pos="6795"/>
        </w:tabs>
        <w:spacing w:before="120" w:after="0"/>
        <w:rPr>
          <w:rFonts w:cs="Calibri"/>
          <w:i/>
          <w:sz w:val="18"/>
          <w:szCs w:val="18"/>
        </w:rPr>
      </w:pPr>
      <w:r w:rsidRPr="004524AE">
        <w:rPr>
          <w:rFonts w:cs="Calibri"/>
          <w:b/>
        </w:rPr>
        <w:t xml:space="preserve">Žádám o osvědčení: </w:t>
      </w:r>
      <w:r>
        <w:rPr>
          <w:rFonts w:cs="Calibri"/>
          <w:b/>
        </w:rPr>
        <w:t xml:space="preserve"> </w:t>
      </w:r>
      <w:r>
        <w:rPr>
          <w:rFonts w:cs="Calibri"/>
          <w:i/>
          <w:sz w:val="18"/>
          <w:szCs w:val="18"/>
        </w:rPr>
        <w:t>(Za</w:t>
      </w:r>
      <w:r w:rsidRPr="005E1EAB">
        <w:rPr>
          <w:rFonts w:cs="Calibri"/>
          <w:i/>
          <w:sz w:val="18"/>
          <w:szCs w:val="18"/>
        </w:rPr>
        <w:t>škrtněte jednu z následujících dvou variant.</w:t>
      </w:r>
      <w:r>
        <w:rPr>
          <w:rFonts w:cs="Calibri"/>
          <w:i/>
          <w:sz w:val="18"/>
          <w:szCs w:val="18"/>
        </w:rPr>
        <w:t>)</w:t>
      </w:r>
      <w:r w:rsidR="00AC6E1D">
        <w:rPr>
          <w:rFonts w:cs="Calibri"/>
          <w:i/>
          <w:sz w:val="18"/>
          <w:szCs w:val="18"/>
        </w:rPr>
        <w:tab/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271E06" w:rsidTr="00271E06">
        <w:tc>
          <w:tcPr>
            <w:tcW w:w="10728" w:type="dxa"/>
          </w:tcPr>
          <w:p w:rsidR="00271E06" w:rsidRPr="00CB434F" w:rsidRDefault="00271E06" w:rsidP="006F1626">
            <w:pPr>
              <w:spacing w:before="80" w:after="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. stupně</w:t>
            </w:r>
            <w:r>
              <w:rPr>
                <w:rFonts w:cs="Calibri"/>
                <w:b/>
              </w:rPr>
              <w:t xml:space="preserve">         </w:t>
            </w:r>
            <w:r w:rsidR="00755781">
              <w:rPr>
                <w:rFonts w:cs="Calibri"/>
                <w:b/>
              </w:rPr>
              <w:object w:dxaOrig="225" w:dyaOrig="225">
                <v:shape id="_x0000_i1115" type="#_x0000_t75" style="width:42pt;height:12.75pt" o:ole="">
                  <v:imagedata r:id="rId26" o:title=""/>
                </v:shape>
                <w:control r:id="rId27" w:name="CheckBox1" w:shapeid="_x0000_i1115"/>
              </w:object>
            </w:r>
          </w:p>
          <w:p w:rsidR="00271E06" w:rsidRPr="00271E06" w:rsidRDefault="00271E06" w:rsidP="006F1626">
            <w:pPr>
              <w:spacing w:before="80" w:after="8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I. stupně</w:t>
            </w:r>
            <w:r>
              <w:rPr>
                <w:rFonts w:cs="Calibri"/>
                <w:b/>
              </w:rPr>
              <w:t xml:space="preserve">        </w:t>
            </w:r>
            <w:r w:rsidR="00755781">
              <w:rPr>
                <w:rFonts w:cs="Calibri"/>
                <w:b/>
              </w:rPr>
              <w:object w:dxaOrig="225" w:dyaOrig="225">
                <v:shape id="_x0000_i1117" type="#_x0000_t75" style="width:31.5pt;height:12.75pt" o:ole="">
                  <v:imagedata r:id="rId28" o:title=""/>
                </v:shape>
                <w:control r:id="rId29" w:name="CheckBox2" w:shapeid="_x0000_i1117"/>
              </w:object>
            </w:r>
          </w:p>
        </w:tc>
      </w:tr>
    </w:tbl>
    <w:p w:rsidR="00302B8B" w:rsidRDefault="00302B8B" w:rsidP="00F520E2">
      <w:pPr>
        <w:spacing w:before="120" w:after="0" w:line="240" w:lineRule="auto"/>
        <w:rPr>
          <w:rFonts w:cs="Calibri"/>
          <w:i/>
          <w:sz w:val="18"/>
          <w:szCs w:val="18"/>
        </w:rPr>
      </w:pPr>
      <w:r w:rsidRPr="002F086E">
        <w:rPr>
          <w:rFonts w:cs="Calibri"/>
          <w:b/>
          <w:color w:val="7F7F7F"/>
          <w:sz w:val="20"/>
          <w:szCs w:val="20"/>
          <w:lang w:eastAsia="cs-CZ"/>
        </w:rPr>
        <w:t>část A:</w:t>
      </w:r>
      <w:r>
        <w:rPr>
          <w:rFonts w:cs="Calibri"/>
          <w:color w:val="7F7F7F"/>
          <w:lang w:eastAsia="cs-CZ"/>
        </w:rPr>
        <w:t xml:space="preserve">  </w:t>
      </w:r>
      <w:r w:rsidRPr="005E1EAB">
        <w:rPr>
          <w:rFonts w:cs="Calibri"/>
          <w:i/>
          <w:sz w:val="18"/>
          <w:szCs w:val="18"/>
        </w:rPr>
        <w:t>Zaškrtněte j</w:t>
      </w:r>
      <w:r w:rsidR="00154A98">
        <w:rPr>
          <w:rFonts w:cs="Calibri"/>
          <w:i/>
          <w:sz w:val="18"/>
          <w:szCs w:val="18"/>
        </w:rPr>
        <w:t>eden z následujících bod</w:t>
      </w:r>
      <w:r w:rsidR="00D95E4D">
        <w:rPr>
          <w:rFonts w:cs="Calibri"/>
          <w:i/>
          <w:sz w:val="18"/>
          <w:szCs w:val="18"/>
        </w:rPr>
        <w:t>ů 1. - 3</w:t>
      </w:r>
      <w:r w:rsidRPr="005E1EAB">
        <w:rPr>
          <w:rFonts w:cs="Calibri"/>
          <w:i/>
          <w:sz w:val="18"/>
          <w:szCs w:val="18"/>
        </w:rPr>
        <w:t>.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  <w:lang w:eastAsia="cs-CZ"/>
              </w:rPr>
              <w:t>bod 1.</w:t>
            </w:r>
          </w:p>
          <w:p w:rsidR="00E702B8" w:rsidRPr="004524AE" w:rsidRDefault="00134E76" w:rsidP="00F520E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225" w:dyaOrig="225">
                <v:shape id="_x0000_i1171" type="#_x0000_t75" style="width:16.5pt;height:9.75pt" o:ole="">
                  <v:imagedata r:id="rId30" o:title=""/>
                </v:shape>
                <w:control r:id="rId31" w:name="CheckBox3" w:shapeid="_x0000_i1171"/>
              </w:object>
            </w:r>
            <w:r w:rsidR="00E702B8" w:rsidRPr="00003E10">
              <w:rPr>
                <w:rFonts w:cs="Calibri"/>
                <w:b/>
              </w:rPr>
              <w:t>získání nového osvědčení</w:t>
            </w:r>
          </w:p>
          <w:p w:rsidR="00E702B8" w:rsidRPr="005E1EAB" w:rsidRDefault="00E702B8" w:rsidP="00F520E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524AE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 w:rsidRPr="00860A19">
              <w:rPr>
                <w:rFonts w:cs="Calibri"/>
                <w:sz w:val="20"/>
                <w:szCs w:val="20"/>
              </w:rPr>
              <w:t>Splňuji</w:t>
            </w:r>
            <w:r w:rsidRPr="00860A19">
              <w:rPr>
                <w:rFonts w:cs="Calibri"/>
                <w:b/>
                <w:sz w:val="20"/>
                <w:szCs w:val="20"/>
              </w:rPr>
              <w:t xml:space="preserve"> vzdělání</w:t>
            </w:r>
            <w:r w:rsidRPr="006D73A3">
              <w:rPr>
                <w:rFonts w:cs="Calibri"/>
                <w:sz w:val="20"/>
                <w:szCs w:val="20"/>
              </w:rPr>
              <w:t xml:space="preserve"> podle § 82 odst. 2 </w:t>
            </w:r>
            <w:r>
              <w:rPr>
                <w:rFonts w:cs="Calibri"/>
                <w:sz w:val="20"/>
                <w:szCs w:val="20"/>
              </w:rPr>
              <w:t>nebo</w:t>
            </w:r>
            <w:r w:rsidRPr="006D73A3">
              <w:rPr>
                <w:rFonts w:cs="Calibri"/>
                <w:sz w:val="20"/>
                <w:szCs w:val="20"/>
              </w:rPr>
              <w:t xml:space="preserve"> 5 záko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83F9B">
              <w:rPr>
                <w:rFonts w:cs="Calibri"/>
                <w:color w:val="FF0000"/>
                <w:vertAlign w:val="superscript"/>
              </w:rPr>
              <w:t>1)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(Z</w:t>
            </w:r>
            <w:r w:rsidRPr="005E1EAB">
              <w:rPr>
                <w:rFonts w:cs="Calibri"/>
                <w:i/>
                <w:sz w:val="18"/>
                <w:szCs w:val="18"/>
              </w:rPr>
              <w:t xml:space="preserve">aškrtněte jednu z následujících dvou </w:t>
            </w:r>
            <w:r>
              <w:rPr>
                <w:rFonts w:cs="Calibri"/>
                <w:i/>
                <w:sz w:val="18"/>
                <w:szCs w:val="18"/>
              </w:rPr>
              <w:t>možností</w:t>
            </w:r>
            <w:r w:rsidRPr="005E1EAB">
              <w:rPr>
                <w:rFonts w:cs="Calibri"/>
                <w:i/>
                <w:sz w:val="18"/>
                <w:szCs w:val="18"/>
              </w:rPr>
              <w:t>.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7F7F7F"/>
                <w:sz w:val="20"/>
                <w:szCs w:val="20"/>
              </w:rPr>
              <w:t xml:space="preserve">                </w:t>
            </w:r>
            <w:r w:rsidRPr="002F086E">
              <w:rPr>
                <w:rFonts w:cs="Calibri"/>
                <w:color w:val="7F7F7F"/>
                <w:sz w:val="20"/>
                <w:szCs w:val="20"/>
              </w:rPr>
              <w:t>1.1</w:t>
            </w:r>
            <w:r w:rsidRPr="002F086E">
              <w:rPr>
                <w:rFonts w:cs="Calibri"/>
              </w:rPr>
              <w:t xml:space="preserve">         </w:t>
            </w:r>
            <w:r w:rsidRPr="006D73A3">
              <w:rPr>
                <w:rFonts w:cs="Calibri"/>
              </w:rPr>
              <w:t>ano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4E76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72" type="#_x0000_t75" style="width:16.5pt;height:9.75pt" o:ole="">
                  <v:imagedata r:id="rId30" o:title=""/>
                </v:shape>
                <w:control r:id="rId32" w:name="CheckBox4" w:shapeid="_x0000_i1172"/>
              </w:object>
            </w:r>
            <w:r>
              <w:rPr>
                <w:rFonts w:cs="Calibri"/>
                <w:sz w:val="18"/>
                <w:szCs w:val="18"/>
              </w:rPr>
              <w:t xml:space="preserve">dokládám splnění podmínek vzdělání: </w:t>
            </w:r>
            <w:r w:rsidR="00AD52D5">
              <w:rPr>
                <w:rFonts w:cs="Calibri"/>
                <w:sz w:val="18"/>
                <w:szCs w:val="18"/>
              </w:rPr>
              <w:object w:dxaOrig="225" w:dyaOrig="225">
                <v:shape id="_x0000_i1123" type="#_x0000_t75" style="width:182.25pt;height:18pt" o:ole="">
                  <v:imagedata r:id="rId33" o:title=""/>
                </v:shape>
                <w:control r:id="rId34" w:name="TextBox10" w:shapeid="_x0000_i1123"/>
              </w:object>
            </w:r>
            <w:r>
              <w:rPr>
                <w:rFonts w:cs="Calibri"/>
                <w:sz w:val="18"/>
                <w:szCs w:val="18"/>
              </w:rPr>
              <w:t xml:space="preserve">(druh dokladu  </w:t>
            </w:r>
          </w:p>
          <w:p w:rsidR="00E702B8" w:rsidRPr="00D03EA4" w:rsidRDefault="00E702B8" w:rsidP="00F520E2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a údaj o škole, která doklad vydala)</w:t>
            </w:r>
            <w:r w:rsidR="00AD52D5">
              <w:rPr>
                <w:rFonts w:cs="Calibri"/>
                <w:sz w:val="18"/>
                <w:szCs w:val="18"/>
              </w:rPr>
              <w:object w:dxaOrig="225" w:dyaOrig="225">
                <v:shape id="_x0000_i1125" type="#_x0000_t75" style="width:222.75pt;height:18pt" o:ole="">
                  <v:imagedata r:id="rId35" o:title=""/>
                </v:shape>
                <w:control r:id="rId36" w:name="TextBox11" w:shapeid="_x0000_i1125"/>
              </w:object>
            </w:r>
            <w:r>
              <w:rPr>
                <w:rFonts w:cs="Calibri"/>
                <w:sz w:val="18"/>
                <w:szCs w:val="18"/>
              </w:rPr>
              <w:t xml:space="preserve"> (ze dne)</w:t>
            </w:r>
          </w:p>
          <w:p w:rsidR="00E702B8" w:rsidRPr="006B7A64" w:rsidRDefault="00E702B8" w:rsidP="00F520E2">
            <w:pPr>
              <w:pStyle w:val="Odstavecseseznamem"/>
              <w:spacing w:after="0" w:line="240" w:lineRule="auto"/>
              <w:ind w:left="714"/>
              <w:rPr>
                <w:rFonts w:cs="Calibri"/>
                <w:i/>
                <w:sz w:val="18"/>
                <w:szCs w:val="18"/>
              </w:rPr>
            </w:pPr>
            <w:r w:rsidRPr="002F086E">
              <w:rPr>
                <w:rFonts w:cs="Calibri"/>
                <w:color w:val="7F7F7F"/>
                <w:sz w:val="20"/>
                <w:szCs w:val="20"/>
              </w:rPr>
              <w:t>1.2</w:t>
            </w:r>
            <w:r w:rsidRPr="004524A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   </w:t>
            </w:r>
            <w:r w:rsidRPr="004524A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6D73A3">
              <w:rPr>
                <w:rFonts w:cs="Calibri"/>
              </w:rPr>
              <w:t>ne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1626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73" type="#_x0000_t75" style="width:16.5pt;height:9.75pt" o:ole="">
                  <v:imagedata r:id="rId30" o:title=""/>
                </v:shape>
                <w:control r:id="rId37" w:name="CheckBox5" w:shapeid="_x0000_i1173"/>
              </w:object>
            </w:r>
            <w:r w:rsidRPr="00D03EA4">
              <w:rPr>
                <w:rFonts w:ascii="Times New Roman" w:hAnsi="Times New Roman"/>
              </w:rPr>
              <w:t xml:space="preserve"> </w:t>
            </w:r>
            <w:r w:rsidRPr="00C13DAD">
              <w:rPr>
                <w:rFonts w:cs="Calibri"/>
                <w:i/>
                <w:sz w:val="18"/>
                <w:szCs w:val="18"/>
              </w:rPr>
              <w:t xml:space="preserve">(Pokud zaškrtnete tuto variantu, pokračujte vyplněním </w:t>
            </w:r>
            <w:r w:rsidRPr="002E6FC5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  <w:r w:rsidR="006B7A64"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</w:rPr>
              <w:t xml:space="preserve">bod </w:t>
            </w:r>
            <w:r w:rsidRPr="00D95E4D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2.</w:t>
            </w:r>
          </w:p>
          <w:p w:rsidR="00E702B8" w:rsidRDefault="00134E76" w:rsidP="00F520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225" w:dyaOrig="225">
                <v:shape id="_x0000_i1129" type="#_x0000_t75" style="width:16.5pt;height:9.75pt" o:ole="">
                  <v:imagedata r:id="rId30" o:title=""/>
                </v:shape>
                <w:control r:id="rId38" w:name="CheckBox6" w:shapeid="_x0000_i1129"/>
              </w:object>
            </w:r>
            <w:r w:rsidR="00E702B8" w:rsidRPr="00134E76">
              <w:rPr>
                <w:rFonts w:cs="Calibri"/>
                <w:b/>
              </w:rPr>
              <w:t>prodloužení platnosti osvědčení</w:t>
            </w:r>
            <w:r w:rsidR="00E702B8">
              <w:rPr>
                <w:rFonts w:cs="Calibri"/>
                <w:b/>
              </w:rPr>
              <w:t xml:space="preserve"> </w:t>
            </w:r>
            <w:r w:rsidR="00E702B8" w:rsidRPr="004524A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702B8">
              <w:rPr>
                <w:rFonts w:cs="Calibri"/>
                <w:color w:val="FF0000"/>
                <w:vertAlign w:val="superscript"/>
              </w:rPr>
              <w:t>2</w:t>
            </w:r>
            <w:r w:rsidR="00E702B8" w:rsidRPr="00783F9B">
              <w:rPr>
                <w:rFonts w:cs="Calibri"/>
                <w:color w:val="FF0000"/>
                <w:vertAlign w:val="superscript"/>
              </w:rPr>
              <w:t>)</w:t>
            </w:r>
          </w:p>
          <w:p w:rsidR="00E702B8" w:rsidRPr="00EE0296" w:rsidRDefault="00E702B8" w:rsidP="00F520E2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Jsem držitelem/-kou </w:t>
            </w:r>
            <w:r w:rsidRPr="00EE0296">
              <w:rPr>
                <w:rFonts w:cs="Calibri"/>
                <w:sz w:val="20"/>
                <w:szCs w:val="20"/>
              </w:rPr>
              <w:t>osvědčení o</w:t>
            </w:r>
            <w:r>
              <w:rPr>
                <w:rFonts w:cs="Calibri"/>
                <w:sz w:val="20"/>
                <w:szCs w:val="20"/>
              </w:rPr>
              <w:t xml:space="preserve"> odborné způsobilosti č. j.:</w:t>
            </w:r>
            <w:r w:rsidR="00AD52D5">
              <w:rPr>
                <w:rFonts w:cs="Calibri"/>
                <w:sz w:val="20"/>
                <w:szCs w:val="20"/>
              </w:rPr>
              <w:object w:dxaOrig="225" w:dyaOrig="225">
                <v:shape id="_x0000_i1131" type="#_x0000_t75" style="width:121.5pt;height:18pt" o:ole="">
                  <v:imagedata r:id="rId39" o:title=""/>
                </v:shape>
                <w:control r:id="rId40" w:name="TextBox9" w:shapeid="_x0000_i1131"/>
              </w:object>
            </w:r>
            <w:r>
              <w:rPr>
                <w:rFonts w:cs="Calibri"/>
                <w:sz w:val="20"/>
                <w:szCs w:val="20"/>
              </w:rPr>
              <w:t xml:space="preserve"> ze dne</w:t>
            </w:r>
            <w:r w:rsidR="00AD52D5"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33" type="#_x0000_t75" style="width:105pt;height:18pt" o:ole="">
                  <v:imagedata r:id="rId41" o:title=""/>
                </v:shape>
                <w:control r:id="rId42" w:name="TextBox13" w:shapeid="_x0000_i1133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6D73A3">
              <w:rPr>
                <w:rFonts w:cs="Calibri"/>
                <w:color w:val="7F7F7F"/>
                <w:sz w:val="20"/>
                <w:szCs w:val="20"/>
              </w:rPr>
              <w:t>2.1</w:t>
            </w:r>
            <w:r w:rsidRPr="00D03EA4">
              <w:rPr>
                <w:rFonts w:ascii="Times New Roman" w:hAnsi="Times New Roman"/>
                <w:b/>
              </w:rPr>
              <w:t xml:space="preserve">   </w:t>
            </w:r>
            <w:r w:rsidR="006F1626">
              <w:rPr>
                <w:rFonts w:ascii="Times New Roman" w:hAnsi="Times New Roman"/>
                <w:b/>
              </w:rPr>
              <w:object w:dxaOrig="225" w:dyaOrig="225">
                <v:shape id="_x0000_i1135" type="#_x0000_t75" style="width:16.5pt;height:9.75pt" o:ole="">
                  <v:imagedata r:id="rId30" o:title=""/>
                </v:shape>
                <w:control r:id="rId43" w:name="CheckBox7" w:shapeid="_x0000_i1135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A35E8C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b/>
                <w:sz w:val="20"/>
                <w:szCs w:val="20"/>
              </w:rPr>
              <w:object w:dxaOrig="225" w:dyaOrig="225">
                <v:shape id="_x0000_i1137" type="#_x0000_t75" style="width:240pt;height:18pt" o:ole="">
                  <v:imagedata r:id="rId44" o:title=""/>
                </v:shape>
                <w:control r:id="rId45" w:name="TextBox12" w:shapeid="_x0000_i1137"/>
              </w:objec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B7A64"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39" type="#_x0000_t75" style="width:102.75pt;height:18pt" o:ole="">
                  <v:imagedata r:id="rId46" o:title=""/>
                </v:shape>
                <w:control r:id="rId47" w:name="TextBox14" w:shapeid="_x0000_i1139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D03EA4">
              <w:rPr>
                <w:rFonts w:ascii="Times New Roman" w:hAnsi="Times New Roman"/>
                <w:b/>
              </w:rPr>
              <w:t xml:space="preserve"> </w:t>
            </w:r>
            <w:r w:rsidRPr="006D73A3">
              <w:rPr>
                <w:rFonts w:ascii="Times New Roman" w:hAnsi="Times New Roman"/>
                <w:b/>
                <w:color w:val="7F7F7F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color w:val="7F7F7F"/>
                <w:sz w:val="20"/>
                <w:szCs w:val="20"/>
              </w:rPr>
              <w:t>2.2</w:t>
            </w:r>
            <w:r w:rsidRPr="00D03EA4">
              <w:rPr>
                <w:rFonts w:ascii="Times New Roman" w:hAnsi="Times New Roman"/>
                <w:b/>
              </w:rPr>
              <w:t xml:space="preserve">  </w:t>
            </w:r>
            <w:r w:rsidR="002C00B8">
              <w:rPr>
                <w:rFonts w:ascii="Times New Roman" w:hAnsi="Times New Roman"/>
                <w:b/>
              </w:rPr>
              <w:object w:dxaOrig="225" w:dyaOrig="225">
                <v:shape id="_x0000_i1141" type="#_x0000_t75" style="width:16.5pt;height:9.75pt" o:ole="">
                  <v:imagedata r:id="rId30" o:title=""/>
                </v:shape>
                <w:control r:id="rId48" w:name="CheckBox8" w:shapeid="_x0000_i1141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6D73A3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>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3" type="#_x0000_t75" style="width:243pt;height:18pt" o:ole="">
                  <v:imagedata r:id="rId49" o:title=""/>
                </v:shape>
                <w:control r:id="rId50" w:name="TextBox15" w:shapeid="_x0000_i1143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5" type="#_x0000_t75" style="width:102.75pt;height:18pt" o:ole="">
                  <v:imagedata r:id="rId46" o:title=""/>
                </v:shape>
                <w:control r:id="rId51" w:name="TextBox16" w:shapeid="_x0000_i1145"/>
              </w:object>
            </w:r>
          </w:p>
          <w:p w:rsidR="00E702B8" w:rsidRDefault="00E702B8" w:rsidP="00F61081">
            <w:pPr>
              <w:pStyle w:val="Odstavecseseznamem"/>
              <w:spacing w:after="0" w:line="240" w:lineRule="auto"/>
              <w:ind w:left="714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 xml:space="preserve">a  </w:t>
            </w:r>
            <w:r w:rsidRPr="003A48F5">
              <w:rPr>
                <w:rFonts w:cs="Calibri"/>
                <w:b/>
                <w:sz w:val="20"/>
                <w:szCs w:val="20"/>
              </w:rPr>
              <w:t xml:space="preserve">žádám o </w:t>
            </w:r>
            <w:r>
              <w:rPr>
                <w:rFonts w:cs="Calibri"/>
                <w:b/>
                <w:sz w:val="20"/>
                <w:szCs w:val="20"/>
              </w:rPr>
              <w:t xml:space="preserve">provedení zkoušky </w:t>
            </w:r>
            <w:r w:rsidRPr="006D73A3">
              <w:rPr>
                <w:rFonts w:cs="Calibri"/>
                <w:sz w:val="20"/>
                <w:szCs w:val="20"/>
              </w:rPr>
              <w:t>(podmínka pro prodloužení III. stupně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>Pokud zaškrtn</w:t>
            </w:r>
            <w:r>
              <w:rPr>
                <w:rFonts w:cs="Calibri"/>
                <w:i/>
                <w:sz w:val="18"/>
                <w:szCs w:val="18"/>
              </w:rPr>
              <w:t>e</w:t>
            </w:r>
            <w:r w:rsidRPr="00C017CE">
              <w:rPr>
                <w:rFonts w:cs="Calibri"/>
                <w:i/>
                <w:sz w:val="18"/>
                <w:szCs w:val="18"/>
              </w:rPr>
              <w:t>te tuto variantu,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 xml:space="preserve">pokračujte vyplněním </w:t>
            </w:r>
            <w:r w:rsidRPr="00860A19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:rsidR="005572BF" w:rsidRPr="00D95E4D" w:rsidRDefault="005572BF" w:rsidP="005572BF">
            <w:pPr>
              <w:spacing w:after="0" w:line="240" w:lineRule="auto"/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</w:pPr>
            <w:r w:rsidRPr="00D95E4D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bod 3.</w:t>
            </w:r>
          </w:p>
          <w:p w:rsidR="005572BF" w:rsidRPr="005572BF" w:rsidRDefault="005572BF" w:rsidP="005572B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47" type="#_x0000_t75" style="width:13.5pt;height:14.25pt" o:ole="">
                  <v:imagedata r:id="rId52" o:title=""/>
                </v:shape>
                <w:control r:id="rId53" w:name="CheckBox9" w:shapeid="_x0000_i1147"/>
              </w:object>
            </w:r>
            <w:r w:rsidRPr="005572BF">
              <w:rPr>
                <w:rFonts w:cs="Calibri"/>
                <w:b/>
              </w:rPr>
              <w:t>vydání duplikátu</w:t>
            </w:r>
          </w:p>
          <w:p w:rsidR="005572BF" w:rsidRDefault="005572BF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Původní osvědčení ze dne</w:t>
            </w:r>
            <w:r w:rsidR="00D95E4D">
              <w:rPr>
                <w:rFonts w:cs="Calibri"/>
                <w:sz w:val="20"/>
                <w:szCs w:val="20"/>
              </w:rPr>
              <w:object w:dxaOrig="225" w:dyaOrig="225">
                <v:shape id="_x0000_i1149" type="#_x0000_t75" style="width:112.5pt;height:18pt" o:ole="">
                  <v:imagedata r:id="rId54" o:title=""/>
                </v:shape>
                <w:control r:id="rId55" w:name="TextBox17" w:shapeid="_x0000_i1149"/>
              </w:object>
            </w:r>
            <w:r>
              <w:rPr>
                <w:rFonts w:cs="Calibri"/>
                <w:sz w:val="20"/>
                <w:szCs w:val="20"/>
              </w:rPr>
              <w:t xml:space="preserve"> vydané v </w:t>
            </w:r>
            <w:r w:rsidR="00D95E4D">
              <w:rPr>
                <w:rFonts w:cs="Calibri"/>
                <w:sz w:val="20"/>
                <w:szCs w:val="20"/>
              </w:rPr>
              <w:object w:dxaOrig="225" w:dyaOrig="225">
                <v:shape id="_x0000_i1151" type="#_x0000_t75" style="width:159pt;height:18pt" o:ole="">
                  <v:imagedata r:id="rId56" o:title=""/>
                </v:shape>
                <w:control r:id="rId57" w:name="TextBox18" w:shapeid="_x0000_i1151"/>
              </w:object>
            </w:r>
          </w:p>
          <w:p w:rsidR="002D00F7" w:rsidRDefault="002D00F7" w:rsidP="002D00F7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50A571" wp14:editId="04E7CC40">
                      <wp:simplePos x="0" y="0"/>
                      <wp:positionH relativeFrom="column">
                        <wp:posOffset>5892165</wp:posOffset>
                      </wp:positionH>
                      <wp:positionV relativeFrom="paragraph">
                        <wp:posOffset>244475</wp:posOffset>
                      </wp:positionV>
                      <wp:extent cx="991870" cy="1386840"/>
                      <wp:effectExtent l="0" t="0" r="17780" b="2286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0F7" w:rsidRDefault="002D00F7" w:rsidP="00D95E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00F7" w:rsidRDefault="002D00F7" w:rsidP="00D95E4D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>kolkové známky</w:t>
                                  </w:r>
                                </w:p>
                                <w:p w:rsidR="002D00F7" w:rsidRPr="00994BA5" w:rsidRDefault="002D00F7" w:rsidP="00D95E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,- Kč</w:t>
                                  </w:r>
                                </w:p>
                                <w:p w:rsidR="002D00F7" w:rsidRDefault="002D00F7" w:rsidP="00D95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0A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463.95pt;margin-top:19.25pt;width:78.1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">
                      <v:textbox>
                        <w:txbxContent>
                          <w:p w:rsidR="002D00F7" w:rsidRDefault="002D00F7" w:rsidP="00D95E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00F7" w:rsidRDefault="002D00F7" w:rsidP="00D95E4D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94BA5">
                              <w:rPr>
                                <w:sz w:val="18"/>
                                <w:szCs w:val="18"/>
                              </w:rPr>
                              <w:t>kolkové známky</w:t>
                            </w:r>
                          </w:p>
                          <w:p w:rsidR="002D00F7" w:rsidRPr="00994BA5" w:rsidRDefault="002D00F7" w:rsidP="00D95E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,- Kč</w:t>
                            </w:r>
                          </w:p>
                          <w:p w:rsidR="002D00F7" w:rsidRDefault="002D00F7" w:rsidP="00D95E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18"/>
                <w:szCs w:val="18"/>
              </w:rPr>
              <w:t>Žádost o vydání duplikátu osvědčení o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>s přípravky na ochranu rostlin je zpoplatněn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605834">
              <w:rPr>
                <w:rFonts w:cs="Calibri"/>
                <w:b/>
                <w:i/>
                <w:sz w:val="18"/>
                <w:szCs w:val="18"/>
              </w:rPr>
              <w:t xml:space="preserve">Kč </w:t>
            </w:r>
            <w:r>
              <w:rPr>
                <w:rFonts w:cs="Calibri"/>
                <w:b/>
                <w:i/>
                <w:sz w:val="18"/>
                <w:szCs w:val="18"/>
              </w:rPr>
              <w:t>1</w:t>
            </w:r>
            <w:r w:rsidRPr="004524AE">
              <w:rPr>
                <w:rFonts w:cs="Calibri"/>
                <w:b/>
                <w:i/>
                <w:sz w:val="18"/>
                <w:szCs w:val="18"/>
              </w:rPr>
              <w:t>00</w:t>
            </w:r>
            <w:r>
              <w:rPr>
                <w:rFonts w:cs="Calibri"/>
                <w:b/>
                <w:i/>
                <w:sz w:val="18"/>
                <w:szCs w:val="18"/>
              </w:rPr>
              <w:t>,-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color w:val="FF0000"/>
                <w:vertAlign w:val="superscript"/>
              </w:rPr>
              <w:t>7)</w:t>
            </w:r>
            <w:r w:rsidR="005572BF">
              <w:rPr>
                <w:rFonts w:cs="Calibri"/>
                <w:sz w:val="20"/>
                <w:szCs w:val="20"/>
              </w:rPr>
              <w:t xml:space="preserve">     </w:t>
            </w:r>
          </w:p>
          <w:p w:rsidR="005572BF" w:rsidRPr="00D95E4D" w:rsidRDefault="00D95E4D" w:rsidP="005572B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Známé</w:t>
            </w:r>
            <w:r w:rsidR="005572BF" w:rsidRPr="00D95E4D">
              <w:rPr>
                <w:rFonts w:cs="Calibri"/>
                <w:i/>
                <w:sz w:val="20"/>
                <w:szCs w:val="20"/>
              </w:rPr>
              <w:t xml:space="preserve"> skutečnosti</w:t>
            </w:r>
            <w:r w:rsidRPr="00D95E4D">
              <w:rPr>
                <w:rFonts w:cs="Calibri"/>
                <w:i/>
                <w:sz w:val="20"/>
                <w:szCs w:val="20"/>
              </w:rPr>
              <w:t>:</w:t>
            </w:r>
          </w:p>
          <w:p w:rsidR="00D95E4D" w:rsidRDefault="00D95E4D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7"/>
            </w:tblGrid>
            <w:tr w:rsidR="005572BF" w:rsidTr="00D95E4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:rsidR="005572BF" w:rsidRDefault="005572BF" w:rsidP="005572B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5572BF" w:rsidTr="00D95E4D">
              <w:trPr>
                <w:trHeight w:val="283"/>
              </w:trPr>
              <w:tc>
                <w:tcPr>
                  <w:tcW w:w="10497" w:type="dxa"/>
                  <w:tcBorders>
                    <w:bottom w:val="nil"/>
                  </w:tcBorders>
                </w:tcPr>
                <w:p w:rsidR="005572BF" w:rsidRDefault="005572BF" w:rsidP="005572B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5572BF" w:rsidRPr="005572BF" w:rsidRDefault="005572BF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color w:val="7F7F7F"/>
        </w:rPr>
      </w:pPr>
      <w:r w:rsidRPr="00CE584A">
        <w:rPr>
          <w:rFonts w:cs="Calibri"/>
          <w:b/>
          <w:color w:val="7F7F7F"/>
          <w:sz w:val="20"/>
          <w:szCs w:val="20"/>
        </w:rPr>
        <w:lastRenderedPageBreak/>
        <w:t>část B:</w:t>
      </w:r>
      <w:r w:rsidRPr="00BE051E">
        <w:rPr>
          <w:rFonts w:cs="Calibri"/>
          <w:color w:val="7F7F7F"/>
        </w:rPr>
        <w:t xml:space="preserve"> - </w:t>
      </w:r>
      <w:r w:rsidRPr="005406CC">
        <w:rPr>
          <w:rFonts w:cs="Calibri"/>
          <w:i/>
          <w:color w:val="7F7F7F"/>
          <w:sz w:val="18"/>
          <w:szCs w:val="18"/>
        </w:rPr>
        <w:t xml:space="preserve">nevyplňujte v případě </w:t>
      </w:r>
      <w:r w:rsidR="00154A98">
        <w:rPr>
          <w:rFonts w:cs="Calibri"/>
          <w:i/>
          <w:color w:val="7F7F7F"/>
          <w:sz w:val="18"/>
          <w:szCs w:val="18"/>
        </w:rPr>
        <w:t>vyplnění části A bodu 1.1,2</w:t>
      </w:r>
      <w:r w:rsidR="00154A98" w:rsidRPr="00D95E4D">
        <w:rPr>
          <w:rFonts w:cs="Calibri"/>
          <w:i/>
          <w:color w:val="7F7F7F"/>
          <w:sz w:val="18"/>
          <w:szCs w:val="18"/>
        </w:rPr>
        <w:t>.1</w:t>
      </w:r>
      <w:r w:rsidR="00D95E4D">
        <w:rPr>
          <w:rFonts w:cs="Calibri"/>
          <w:i/>
          <w:color w:val="7F7F7F"/>
          <w:sz w:val="18"/>
          <w:szCs w:val="18"/>
        </w:rPr>
        <w:t>,</w:t>
      </w:r>
      <w:r w:rsidR="00D95E4D" w:rsidRPr="00D95E4D">
        <w:rPr>
          <w:rFonts w:cs="Calibri"/>
          <w:i/>
          <w:color w:val="7F7F7F"/>
          <w:sz w:val="18"/>
          <w:szCs w:val="18"/>
        </w:rPr>
        <w:t xml:space="preserve"> 3.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EA03A4" w:rsidRDefault="00E702B8" w:rsidP="00E702B8">
            <w:pPr>
              <w:pStyle w:val="Odstavecseseznamem"/>
              <w:spacing w:after="120" w:line="240" w:lineRule="auto"/>
              <w:ind w:left="0"/>
              <w:rPr>
                <w:rFonts w:cs="Calibri"/>
                <w:b/>
              </w:rPr>
            </w:pPr>
            <w:r w:rsidRPr="00EA03A4">
              <w:rPr>
                <w:rFonts w:cs="Calibri"/>
                <w:b/>
              </w:rPr>
              <w:t xml:space="preserve">Žádám </w:t>
            </w:r>
            <w:r>
              <w:rPr>
                <w:rFonts w:cs="Calibri"/>
                <w:b/>
                <w:i/>
              </w:rPr>
              <w:t>Ústřední kontrolní a zkušební ústav zemědělský</w:t>
            </w:r>
            <w:r w:rsidRPr="00EA03A4">
              <w:rPr>
                <w:rFonts w:cs="Calibri"/>
                <w:b/>
              </w:rPr>
              <w:t xml:space="preserve"> o provedení zkoušky za účelem získání odborné způsobilosti,</w:t>
            </w:r>
          </w:p>
          <w:p w:rsidR="00E702B8" w:rsidRPr="00AC76EF" w:rsidRDefault="00E702B8" w:rsidP="00E702B8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03A4">
              <w:rPr>
                <w:rFonts w:cs="Calibri"/>
                <w:sz w:val="20"/>
                <w:szCs w:val="20"/>
              </w:rPr>
              <w:t xml:space="preserve">kterou </w:t>
            </w:r>
            <w:r>
              <w:rPr>
                <w:rFonts w:cs="Calibri"/>
                <w:sz w:val="20"/>
                <w:szCs w:val="20"/>
              </w:rPr>
              <w:t>hodlám</w:t>
            </w:r>
            <w:r w:rsidRPr="00EA03A4">
              <w:rPr>
                <w:rFonts w:cs="Calibri"/>
                <w:sz w:val="20"/>
                <w:szCs w:val="20"/>
              </w:rPr>
              <w:t xml:space="preserve"> konat d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B5362">
              <w:rPr>
                <w:rFonts w:cs="Calibri"/>
                <w:color w:val="FF0000"/>
                <w:vertAlign w:val="superscript"/>
              </w:rPr>
              <w:t>5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t xml:space="preserve">: </w:t>
            </w:r>
            <w:bookmarkStart w:id="0" w:name="_GoBack"/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74" type="#_x0000_t75" style="width:129.75pt;height:18pt" o:ole="">
                  <v:imagedata r:id="rId58" o:title=""/>
                </v:shape>
                <w:control r:id="rId59" w:name="TextBox19" w:shapeid="_x0000_i1174"/>
              </w:object>
            </w:r>
            <w:bookmarkEnd w:id="0"/>
            <w:r w:rsidRPr="00EA03A4">
              <w:rPr>
                <w:rFonts w:cs="Calibri"/>
                <w:sz w:val="20"/>
                <w:szCs w:val="20"/>
              </w:rPr>
              <w:t xml:space="preserve">v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55" type="#_x0000_t75" style="width:168.75pt;height:18pt" o:ole="">
                  <v:imagedata r:id="rId60" o:title=""/>
                </v:shape>
                <w:control r:id="rId61" w:name="TextBox20" w:shapeid="_x0000_i1155"/>
              </w:object>
            </w:r>
            <w:r w:rsidRPr="00EA03A4">
              <w:rPr>
                <w:rFonts w:cs="Calibri"/>
                <w:i/>
                <w:sz w:val="18"/>
                <w:szCs w:val="18"/>
              </w:rPr>
              <w:t xml:space="preserve">(uveďte </w:t>
            </w:r>
            <w:r>
              <w:rPr>
                <w:rFonts w:cs="Calibri"/>
                <w:i/>
                <w:sz w:val="18"/>
                <w:szCs w:val="18"/>
              </w:rPr>
              <w:t xml:space="preserve">místo, </w:t>
            </w:r>
            <w:r w:rsidRPr="00EA03A4">
              <w:rPr>
                <w:rFonts w:cs="Calibri"/>
                <w:i/>
                <w:sz w:val="18"/>
                <w:szCs w:val="18"/>
              </w:rPr>
              <w:t>např. Brno)</w:t>
            </w:r>
          </w:p>
          <w:p w:rsidR="00E702B8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FF3AA" wp14:editId="517389AA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36195</wp:posOffset>
                      </wp:positionV>
                      <wp:extent cx="991870" cy="1386840"/>
                      <wp:effectExtent l="0" t="0" r="17780" b="22860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0F7" w:rsidRDefault="002D00F7" w:rsidP="00302B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00F7" w:rsidRDefault="002D00F7" w:rsidP="00302B8B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>kolkové známky</w:t>
                                  </w:r>
                                </w:p>
                                <w:p w:rsidR="002D00F7" w:rsidRPr="00994BA5" w:rsidRDefault="002D00F7" w:rsidP="0030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,- Kč</w:t>
                                  </w:r>
                                </w:p>
                                <w:p w:rsidR="002D00F7" w:rsidRDefault="002D00F7" w:rsidP="00302B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F3AA" id="Textové pole 7" o:spid="_x0000_s1027" type="#_x0000_t202" style="position:absolute;left:0;text-align:left;margin-left:473.35pt;margin-top:2.85pt;width:78.1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">
                      <v:textbox>
                        <w:txbxContent>
                          <w:p w:rsidR="002D00F7" w:rsidRDefault="002D00F7" w:rsidP="0030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00F7" w:rsidRDefault="002D00F7" w:rsidP="00302B8B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94BA5">
                              <w:rPr>
                                <w:sz w:val="18"/>
                                <w:szCs w:val="18"/>
                              </w:rPr>
                              <w:t>kolkové známky</w:t>
                            </w:r>
                          </w:p>
                          <w:p w:rsidR="002D00F7" w:rsidRPr="00994BA5" w:rsidRDefault="002D00F7" w:rsidP="0030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,- Kč</w:t>
                            </w:r>
                          </w:p>
                          <w:p w:rsidR="002D00F7" w:rsidRDefault="002D00F7" w:rsidP="00302B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18"/>
                <w:szCs w:val="18"/>
              </w:rPr>
              <w:t>Žádost o p</w:t>
            </w:r>
            <w:r w:rsidRPr="004524AE">
              <w:rPr>
                <w:rFonts w:cs="Calibri"/>
                <w:i/>
                <w:sz w:val="18"/>
                <w:szCs w:val="18"/>
              </w:rPr>
              <w:t>rovedení zkoušky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>s přípravky na ochranu rostlin je zpoplatněn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605834">
              <w:rPr>
                <w:rFonts w:cs="Calibri"/>
                <w:b/>
                <w:i/>
                <w:sz w:val="18"/>
                <w:szCs w:val="18"/>
              </w:rPr>
              <w:t xml:space="preserve">Kč </w:t>
            </w:r>
            <w:r w:rsidRPr="004524AE">
              <w:rPr>
                <w:rFonts w:cs="Calibri"/>
                <w:b/>
                <w:i/>
                <w:sz w:val="18"/>
                <w:szCs w:val="18"/>
              </w:rPr>
              <w:t>200</w:t>
            </w:r>
            <w:r>
              <w:rPr>
                <w:rFonts w:cs="Calibri"/>
                <w:b/>
                <w:i/>
                <w:sz w:val="18"/>
                <w:szCs w:val="18"/>
              </w:rPr>
              <w:t>,-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1B5362">
              <w:rPr>
                <w:rFonts w:cs="Calibri"/>
                <w:i/>
                <w:color w:val="FF0000"/>
                <w:vertAlign w:val="superscript"/>
              </w:rPr>
              <w:t>6</w:t>
            </w:r>
            <w:r w:rsidRPr="00CB2DA3">
              <w:rPr>
                <w:rFonts w:cs="Calibri"/>
                <w:i/>
                <w:color w:val="FF0000"/>
                <w:vertAlign w:val="superscript"/>
              </w:rPr>
              <w:t>)</w:t>
            </w:r>
          </w:p>
          <w:p w:rsidR="00E702B8" w:rsidRPr="00860A19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860A19">
              <w:rPr>
                <w:rFonts w:cs="Calibri"/>
                <w:b/>
                <w:sz w:val="20"/>
                <w:szCs w:val="20"/>
              </w:rPr>
              <w:t>Dokládám přílohy žádosti:</w:t>
            </w:r>
          </w:p>
          <w:p w:rsidR="00E702B8" w:rsidRDefault="002C00B8" w:rsidP="00E702B8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57" type="#_x0000_t75" style="width:16.5pt;height:9.75pt" o:ole="">
                  <v:imagedata r:id="rId30" o:title=""/>
                </v:shape>
                <w:control r:id="rId62" w:name="CheckBox10" w:shapeid="_x0000_i1157"/>
              </w:object>
            </w:r>
            <w:r w:rsidR="00E70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absolvování </w:t>
            </w:r>
            <w:r w:rsidR="00E702B8" w:rsidRPr="004A6BDA">
              <w:rPr>
                <w:rFonts w:cs="Calibri"/>
                <w:b/>
                <w:sz w:val="20"/>
                <w:szCs w:val="20"/>
              </w:rPr>
              <w:t>základního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 kurzu</w:t>
            </w:r>
            <w:r w:rsidR="00E702B8">
              <w:rPr>
                <w:rFonts w:cs="Calibri"/>
                <w:sz w:val="20"/>
                <w:szCs w:val="20"/>
              </w:rPr>
              <w:t xml:space="preserve"> </w:t>
            </w:r>
            <w:r w:rsidR="00E702B8" w:rsidRPr="00CB2DA3">
              <w:rPr>
                <w:rFonts w:cs="Calibri"/>
                <w:color w:val="FF0000"/>
                <w:vertAlign w:val="superscript"/>
              </w:rPr>
              <w:t>3)</w:t>
            </w:r>
            <w:r w:rsidR="004F0EF9">
              <w:rPr>
                <w:rFonts w:cs="Calibri"/>
                <w:sz w:val="20"/>
                <w:szCs w:val="20"/>
              </w:rPr>
              <w:t xml:space="preserve"> </w:t>
            </w:r>
          </w:p>
          <w:p w:rsidR="00E702B8" w:rsidRPr="00E702B8" w:rsidRDefault="00E702B8" w:rsidP="00F520E2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 w:rsidRPr="004A6BDA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59" type="#_x0000_t75" style="width:205.5pt;height:18pt" o:ole="">
                  <v:imagedata r:id="rId63" o:title=""/>
                </v:shape>
                <w:control r:id="rId64" w:name="TextBox21" w:shapeid="_x0000_i1159"/>
              </w:object>
            </w:r>
            <w:r w:rsidRPr="004A6BDA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>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1" type="#_x0000_t75" style="width:97.5pt;height:18pt" o:ole="">
                  <v:imagedata r:id="rId65" o:title=""/>
                </v:shape>
                <w:control r:id="rId66" w:name="TextBox22" w:shapeid="_x0000_i1161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</w:p>
    <w:p w:rsidR="00302B8B" w:rsidRDefault="00302B8B" w:rsidP="00302B8B">
      <w:pPr>
        <w:spacing w:after="0" w:line="240" w:lineRule="auto"/>
        <w:rPr>
          <w:rFonts w:cs="Calibri"/>
          <w:i/>
          <w:color w:val="7F7F7F"/>
          <w:sz w:val="18"/>
          <w:szCs w:val="18"/>
        </w:rPr>
      </w:pPr>
      <w:r w:rsidRPr="00CE584A">
        <w:rPr>
          <w:rFonts w:cs="Calibri"/>
          <w:b/>
          <w:color w:val="7F7F7F"/>
          <w:sz w:val="20"/>
          <w:szCs w:val="20"/>
        </w:rPr>
        <w:t>část C:</w:t>
      </w:r>
      <w:r w:rsidRPr="00FA07CF">
        <w:rPr>
          <w:rFonts w:cs="Calibri"/>
          <w:color w:val="7F7F7F"/>
          <w:sz w:val="20"/>
          <w:szCs w:val="20"/>
        </w:rPr>
        <w:t xml:space="preserve"> </w:t>
      </w:r>
      <w:r>
        <w:rPr>
          <w:rFonts w:cs="Calibri"/>
          <w:color w:val="7F7F7F"/>
          <w:sz w:val="20"/>
          <w:szCs w:val="20"/>
        </w:rPr>
        <w:t xml:space="preserve"> N</w:t>
      </w:r>
      <w:r w:rsidRPr="0020528C">
        <w:rPr>
          <w:rFonts w:cs="Calibri"/>
          <w:i/>
          <w:color w:val="7F7F7F"/>
          <w:sz w:val="18"/>
          <w:szCs w:val="18"/>
        </w:rPr>
        <w:t>evyplňujte, žádáte-li o provedení zkoušky v </w:t>
      </w:r>
      <w:r w:rsidRPr="00D75ADE">
        <w:rPr>
          <w:rFonts w:cs="Calibri"/>
          <w:b/>
          <w:i/>
          <w:color w:val="7F7F7F"/>
          <w:sz w:val="18"/>
          <w:szCs w:val="18"/>
        </w:rPr>
        <w:t>části B</w:t>
      </w:r>
      <w:r w:rsidRPr="0020528C">
        <w:rPr>
          <w:rFonts w:cs="Calibri"/>
          <w:i/>
          <w:color w:val="7F7F7F"/>
          <w:sz w:val="18"/>
          <w:szCs w:val="18"/>
        </w:rPr>
        <w:t xml:space="preserve"> 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77"/>
        </w:trPr>
        <w:tc>
          <w:tcPr>
            <w:tcW w:w="10728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i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Požadované místo (pracoviště </w:t>
            </w:r>
            <w:r>
              <w:rPr>
                <w:rFonts w:cs="Calibri"/>
                <w:sz w:val="20"/>
                <w:szCs w:val="20"/>
              </w:rPr>
              <w:t>ÚKZÚZ</w:t>
            </w:r>
            <w:r w:rsidRPr="00927B2F">
              <w:rPr>
                <w:rFonts w:cs="Calibri"/>
                <w:sz w:val="20"/>
                <w:szCs w:val="20"/>
              </w:rPr>
              <w:t>) pro osobní převzetí osvědčení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3" type="#_x0000_t75" style="width:228pt;height:18pt" o:ole="">
                  <v:imagedata r:id="rId67" o:title=""/>
                </v:shape>
                <w:control r:id="rId68" w:name="TextBox23" w:shapeid="_x0000_i1163"/>
              </w:objec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sz w:val="24"/>
          <w:szCs w:val="24"/>
        </w:rPr>
      </w:pPr>
    </w:p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  <w:r w:rsidRPr="0030009D">
        <w:rPr>
          <w:rFonts w:cs="Calibri"/>
          <w:b/>
          <w:color w:val="7F7F7F"/>
          <w:sz w:val="20"/>
          <w:szCs w:val="20"/>
        </w:rPr>
        <w:t>část D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88"/>
        </w:trPr>
        <w:tc>
          <w:tcPr>
            <w:tcW w:w="9212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b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V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5" type="#_x0000_t75" style="width:137.25pt;height:18pt" o:ole="">
                  <v:imagedata r:id="rId69" o:title=""/>
                </v:shape>
                <w:control r:id="rId70" w:name="TextBox24" w:shapeid="_x0000_i1165"/>
              </w:object>
            </w:r>
            <w:r w:rsidRPr="00927B2F">
              <w:rPr>
                <w:rFonts w:cs="Calibri"/>
                <w:sz w:val="20"/>
                <w:szCs w:val="20"/>
              </w:rPr>
              <w:t xml:space="preserve"> dne: 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7" type="#_x0000_t75" style="width:93pt;height:18pt" o:ole="">
                  <v:imagedata r:id="rId71" o:title=""/>
                </v:shape>
                <w:control r:id="rId72" w:name="TextBox25" w:shapeid="_x0000_i1167"/>
              </w:object>
            </w:r>
            <w:r w:rsidRPr="00927B2F">
              <w:rPr>
                <w:rFonts w:cs="Calibri"/>
                <w:color w:val="4F6228"/>
                <w:sz w:val="20"/>
                <w:szCs w:val="20"/>
              </w:rPr>
              <w:t xml:space="preserve">  </w:t>
            </w:r>
            <w:r w:rsidR="00F520E2">
              <w:rPr>
                <w:rFonts w:cs="Calibri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927B2F">
              <w:rPr>
                <w:rFonts w:cs="Calibri"/>
                <w:sz w:val="20"/>
                <w:szCs w:val="20"/>
              </w:rPr>
              <w:t xml:space="preserve">Podpis žadatele:  </w:t>
            </w:r>
          </w:p>
        </w:tc>
      </w:tr>
    </w:tbl>
    <w:p w:rsidR="002C197E" w:rsidRDefault="002C197E" w:rsidP="00FD2454">
      <w:pPr>
        <w:spacing w:after="0" w:line="240" w:lineRule="auto"/>
        <w:rPr>
          <w:rFonts w:cs="Calibri"/>
          <w:b/>
          <w:color w:val="808080" w:themeColor="background1" w:themeShade="80"/>
          <w:sz w:val="20"/>
          <w:szCs w:val="20"/>
        </w:rPr>
      </w:pPr>
    </w:p>
    <w:p w:rsidR="00750FD1" w:rsidRDefault="00750FD1" w:rsidP="00FD2454">
      <w:pPr>
        <w:spacing w:after="0" w:line="240" w:lineRule="auto"/>
      </w:pPr>
    </w:p>
    <w:p w:rsidR="00F61081" w:rsidRPr="00D95E4D" w:rsidRDefault="001B5362" w:rsidP="00FD2454">
      <w:pPr>
        <w:spacing w:after="0" w:line="240" w:lineRule="auto"/>
        <w:rPr>
          <w:sz w:val="20"/>
          <w:szCs w:val="20"/>
        </w:rPr>
      </w:pPr>
      <w:r w:rsidRPr="00D95E4D">
        <w:rPr>
          <w:sz w:val="20"/>
          <w:szCs w:val="20"/>
        </w:rPr>
        <w:t>Poznámky:</w:t>
      </w:r>
    </w:p>
    <w:tbl>
      <w:tblPr>
        <w:tblStyle w:val="Mkatabulky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10065"/>
        <w:gridCol w:w="426"/>
      </w:tblGrid>
      <w:tr w:rsidR="001B5362" w:rsidTr="00D95E4D">
        <w:trPr>
          <w:trHeight w:val="283"/>
        </w:trPr>
        <w:tc>
          <w:tcPr>
            <w:tcW w:w="10490" w:type="dxa"/>
            <w:gridSpan w:val="2"/>
            <w:tcBorders>
              <w:bottom w:val="nil"/>
              <w:right w:val="nil"/>
            </w:tcBorders>
          </w:tcPr>
          <w:p w:rsidR="001B5362" w:rsidRDefault="001B5362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B5362" w:rsidRDefault="001B5362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  <w:tr w:rsidR="00D95E4D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  <w:tr w:rsidR="00D95E4D" w:rsidTr="00D95E4D">
        <w:trPr>
          <w:trHeight w:val="283"/>
        </w:trPr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bottom w:val="single" w:sz="4" w:space="0" w:color="auto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</w:tbl>
    <w:p w:rsidR="00F61081" w:rsidRDefault="00F61081" w:rsidP="001B5362">
      <w:pPr>
        <w:spacing w:after="0" w:line="240" w:lineRule="auto"/>
      </w:pPr>
    </w:p>
    <w:sectPr w:rsidR="00F61081" w:rsidSect="00D95E4D">
      <w:headerReference w:type="default" r:id="rId73"/>
      <w:footerReference w:type="even" r:id="rId74"/>
      <w:footerReference w:type="default" r:id="rId75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F7" w:rsidRDefault="002D00F7" w:rsidP="00302B8B">
      <w:pPr>
        <w:spacing w:after="0" w:line="240" w:lineRule="auto"/>
      </w:pPr>
      <w:r>
        <w:separator/>
      </w:r>
    </w:p>
  </w:endnote>
  <w:endnote w:type="continuationSeparator" w:id="0">
    <w:p w:rsidR="002D00F7" w:rsidRDefault="002D00F7" w:rsidP="0030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0F7" w:rsidRPr="00FD2454" w:rsidRDefault="002D00F7" w:rsidP="005572BF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Zákon č. 326/2004 Sb., o rostlinolékařské péči, a o změně některých souvisejících předpisů, v platném znění (dále jen „zákon“)(osoby musí být absolventy magisterských či doktorských studijních programů rostlinolékařství, absolventy programů celoživotního vzdělávání rostlinolékařství vysokých škol uskutečňujících akreditované studijní programy v oblasti zemědělství nebo přírodních věd a určené pro absolventy jiných akreditovaných studijních programů nebo držiteli vědecké hodnosti v oboru rostlinolékařství nebo ochrany rostlin)</w:t>
    </w:r>
    <w:r w:rsidRPr="00FD2454">
      <w:rPr>
        <w:rFonts w:cs="Calibri"/>
        <w:i/>
        <w:sz w:val="16"/>
        <w:szCs w:val="16"/>
      </w:rPr>
      <w:t xml:space="preserve"> - při podání žádosti nutno doložit </w:t>
    </w:r>
    <w:r w:rsidRPr="00FD2454">
      <w:rPr>
        <w:rFonts w:cs="Calibri"/>
        <w:b/>
        <w:i/>
        <w:sz w:val="16"/>
        <w:szCs w:val="16"/>
      </w:rPr>
      <w:t>doklad o vzdělání</w:t>
    </w:r>
    <w:r w:rsidRPr="00FD2454">
      <w:rPr>
        <w:rFonts w:cs="Calibri"/>
        <w:i/>
        <w:sz w:val="16"/>
        <w:szCs w:val="16"/>
      </w:rPr>
      <w:t>.</w:t>
    </w:r>
  </w:p>
  <w:p w:rsidR="002D00F7" w:rsidRPr="005572BF" w:rsidRDefault="002D00F7" w:rsidP="00FD2454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Ústřední kontrolní a zkušební ústav zemědělský (dále jen „ÚKZÚZ“) prodlouží platnost osvědčení II. nebo III. stupně o 5 let na základě </w:t>
    </w:r>
    <w:r w:rsidRPr="00FD2454">
      <w:rPr>
        <w:rFonts w:cs="Calibri"/>
        <w:b/>
        <w:sz w:val="16"/>
        <w:szCs w:val="16"/>
      </w:rPr>
      <w:t>žádosti podané před uplynutím doby jeho platnosti,</w:t>
    </w:r>
    <w:r w:rsidRPr="00FD2454">
      <w:rPr>
        <w:rFonts w:cs="Calibri"/>
        <w:sz w:val="16"/>
        <w:szCs w:val="16"/>
      </w:rPr>
      <w:t xml:space="preserve"> pokud žadatel v době platnosti původního osvědčení splnil podmínky jeho prodloužení. 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Obsah a rozsah školení/kurzu je stanoven vyhláškou č. 206/2012 Sb., o odborné způsobilosti pro nakládání s</w:t>
    </w:r>
    <w:r w:rsidR="004F0EF9">
      <w:rPr>
        <w:rFonts w:cs="Calibri"/>
        <w:sz w:val="16"/>
        <w:szCs w:val="16"/>
      </w:rPr>
      <w:t> </w:t>
    </w:r>
    <w:r w:rsidRPr="00FD2454">
      <w:rPr>
        <w:rFonts w:cs="Calibri"/>
        <w:sz w:val="16"/>
        <w:szCs w:val="16"/>
      </w:rPr>
      <w:t>přípravky</w:t>
    </w:r>
    <w:r w:rsidR="004F0EF9">
      <w:rPr>
        <w:rFonts w:cs="Calibri"/>
        <w:sz w:val="16"/>
        <w:szCs w:val="16"/>
      </w:rPr>
      <w:t>, v platném znění</w:t>
    </w:r>
    <w:r w:rsidRPr="00FD2454">
      <w:rPr>
        <w:rFonts w:cs="Calibri"/>
        <w:sz w:val="16"/>
        <w:szCs w:val="16"/>
      </w:rPr>
      <w:t xml:space="preserve">. </w:t>
    </w:r>
    <w:r w:rsidRPr="00FD2454">
      <w:rPr>
        <w:rFonts w:cs="Calibri"/>
        <w:i/>
        <w:sz w:val="16"/>
        <w:szCs w:val="16"/>
      </w:rPr>
      <w:t xml:space="preserve">Při podání žádosti nutno předložit k ověření originál dokladu o absolvování </w:t>
    </w:r>
    <w:r w:rsidRPr="00FD2454">
      <w:rPr>
        <w:rFonts w:cs="Calibri"/>
        <w:b/>
        <w:i/>
        <w:sz w:val="16"/>
        <w:szCs w:val="16"/>
      </w:rPr>
      <w:t>základního kurzu</w:t>
    </w:r>
    <w:r w:rsidRPr="00FD2454">
      <w:rPr>
        <w:rFonts w:cs="Calibri"/>
        <w:i/>
        <w:sz w:val="16"/>
        <w:szCs w:val="16"/>
      </w:rPr>
      <w:t xml:space="preserve"> v rozsahu 15 hod. (pro vydání osvědčení II. stupně)</w:t>
    </w:r>
    <w:r w:rsidR="004F0EF9">
      <w:rPr>
        <w:rFonts w:cs="Calibri"/>
        <w:i/>
        <w:sz w:val="16"/>
        <w:szCs w:val="16"/>
      </w:rPr>
      <w:t>, 18 hod. (pro vydání osvědčení III. stupně)</w:t>
    </w:r>
    <w:r w:rsidRPr="00FD2454">
      <w:rPr>
        <w:rFonts w:cs="Calibri"/>
        <w:i/>
        <w:sz w:val="16"/>
        <w:szCs w:val="16"/>
      </w:rPr>
      <w:t xml:space="preserve"> nebo o absolvování </w:t>
    </w:r>
    <w:r w:rsidRPr="00FD2454">
      <w:rPr>
        <w:rFonts w:cs="Calibri"/>
        <w:b/>
        <w:i/>
        <w:sz w:val="16"/>
        <w:szCs w:val="16"/>
      </w:rPr>
      <w:t>doplňujícího školení</w:t>
    </w:r>
    <w:r w:rsidRPr="00FD2454">
      <w:rPr>
        <w:rFonts w:cs="Calibri"/>
        <w:i/>
        <w:sz w:val="16"/>
        <w:szCs w:val="16"/>
      </w:rPr>
      <w:t xml:space="preserve"> v rozsahu 8 hod. (pro prodloužení osvědčení II. nebo III. stupně).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zdělávací zařízení pověřené k tomuto účelu Ministerstvem zemědělství (seznam zveřejněn na webových stránkách e-Agri). 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ýběr termínu zveřejněného na </w:t>
    </w:r>
    <w:r>
      <w:rPr>
        <w:rFonts w:cs="Calibri"/>
        <w:sz w:val="16"/>
        <w:szCs w:val="16"/>
      </w:rPr>
      <w:t>webových stránkách</w:t>
    </w:r>
    <w:r w:rsidRPr="00FD2454">
      <w:rPr>
        <w:rFonts w:cs="Calibri"/>
        <w:sz w:val="16"/>
        <w:szCs w:val="16"/>
      </w:rPr>
      <w:t xml:space="preserve"> ÚKZÚZ.</w:t>
    </w:r>
  </w:p>
  <w:p w:rsidR="002D00F7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 xml:space="preserve">Podle zákona č. 634/2004 Sb., o správních poplatcích, v platném znění, položky č. 86 písm. c) sazebníku. </w:t>
    </w:r>
    <w:r w:rsidRPr="00FD2454">
      <w:rPr>
        <w:rFonts w:cs="Calibri"/>
        <w:i/>
        <w:sz w:val="16"/>
        <w:szCs w:val="16"/>
      </w:rPr>
      <w:t>Úhrada kolkem, který žadatel připojí k žádosti o osvědčení nebo předloží před zahájením zkoušky.</w:t>
    </w:r>
  </w:p>
  <w:p w:rsidR="002D00F7" w:rsidRPr="002D00F7" w:rsidRDefault="002D00F7" w:rsidP="002D00F7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Podle zákona č. 634/2004 Sb., o správních poplatcích, v platném zn</w:t>
    </w:r>
    <w:r>
      <w:rPr>
        <w:rFonts w:cs="Calibri"/>
        <w:sz w:val="16"/>
        <w:szCs w:val="16"/>
      </w:rPr>
      <w:t>ění, položky č. 1</w:t>
    </w:r>
    <w:r w:rsidRPr="00FD2454">
      <w:rPr>
        <w:rFonts w:cs="Calibri"/>
        <w:sz w:val="16"/>
        <w:szCs w:val="16"/>
      </w:rPr>
      <w:t xml:space="preserve">6. </w:t>
    </w:r>
    <w:r w:rsidRPr="00FD2454">
      <w:rPr>
        <w:rFonts w:cs="Calibri"/>
        <w:i/>
        <w:sz w:val="16"/>
        <w:szCs w:val="16"/>
      </w:rPr>
      <w:t>Úhrada kolkem, který žadatel</w:t>
    </w:r>
    <w:r>
      <w:rPr>
        <w:rFonts w:cs="Calibri"/>
        <w:i/>
        <w:sz w:val="16"/>
        <w:szCs w:val="16"/>
      </w:rPr>
      <w:t xml:space="preserve"> připojí k žádosti o vydání duplikátu osvědčení</w:t>
    </w:r>
    <w:r w:rsidRPr="00FD2454">
      <w:rPr>
        <w:rFonts w:cs="Calibri"/>
        <w:i/>
        <w:sz w:val="16"/>
        <w:szCs w:val="16"/>
      </w:rPr>
      <w:t>.</w:t>
    </w:r>
  </w:p>
  <w:p w:rsidR="002D00F7" w:rsidRPr="00FD2454" w:rsidRDefault="002D00F7" w:rsidP="00FD2454">
    <w:pPr>
      <w:pStyle w:val="Zpat"/>
      <w:jc w:val="center"/>
      <w:rPr>
        <w:b/>
        <w:sz w:val="16"/>
        <w:szCs w:val="16"/>
      </w:rPr>
    </w:pPr>
    <w:r>
      <w:rPr>
        <w:b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0F7" w:rsidRPr="00FD2454" w:rsidRDefault="002D00F7" w:rsidP="00FD2454">
    <w:pPr>
      <w:pStyle w:val="Odstavecseseznamem"/>
      <w:spacing w:after="0" w:line="240" w:lineRule="auto"/>
      <w:ind w:left="360"/>
      <w:jc w:val="center"/>
      <w:rPr>
        <w:rFonts w:cs="Calibri"/>
        <w:b/>
        <w:sz w:val="18"/>
        <w:szCs w:val="18"/>
      </w:rPr>
    </w:pPr>
    <w:r w:rsidRPr="00FD2454">
      <w:rPr>
        <w:rFonts w:cs="Calibri"/>
        <w:b/>
        <w:sz w:val="18"/>
        <w:szCs w:val="18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F7" w:rsidRDefault="002D00F7" w:rsidP="00302B8B">
      <w:pPr>
        <w:spacing w:after="0" w:line="240" w:lineRule="auto"/>
      </w:pPr>
      <w:r>
        <w:separator/>
      </w:r>
    </w:p>
  </w:footnote>
  <w:footnote w:type="continuationSeparator" w:id="0">
    <w:p w:rsidR="002D00F7" w:rsidRDefault="002D00F7" w:rsidP="0030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0F7" w:rsidRDefault="002D00F7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DD23C" wp14:editId="64071D83">
              <wp:simplePos x="0" y="0"/>
              <wp:positionH relativeFrom="column">
                <wp:posOffset>3510280</wp:posOffset>
              </wp:positionH>
              <wp:positionV relativeFrom="paragraph">
                <wp:posOffset>-68580</wp:posOffset>
              </wp:positionV>
              <wp:extent cx="2720340" cy="1512000"/>
              <wp:effectExtent l="0" t="0" r="22860" b="1206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0340" cy="151200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0F7" w:rsidRDefault="002D00F7" w:rsidP="00302B8B">
                          <w:pPr>
                            <w:jc w:val="center"/>
                          </w:pPr>
                          <w:r>
                            <w:t>Podací razítko ÚKZÚZ</w:t>
                          </w:r>
                        </w:p>
                        <w:p w:rsidR="002D00F7" w:rsidRDefault="002D00F7" w:rsidP="00302B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DD23C" id="Obdélník 10" o:spid="_x0000_s1028" style="position:absolute;margin-left:276.4pt;margin-top:-5.4pt;width:214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" fillcolor="white [3201]" strokecolor="black [3213]" strokeweight=".25pt">
              <v:textbox>
                <w:txbxContent>
                  <w:p w:rsidR="002D00F7" w:rsidRDefault="002D00F7" w:rsidP="00302B8B">
                    <w:pPr>
                      <w:jc w:val="center"/>
                    </w:pPr>
                    <w:r>
                      <w:t>Podací razítko ÚKZÚZ</w:t>
                    </w:r>
                  </w:p>
                  <w:p w:rsidR="002D00F7" w:rsidRDefault="002D00F7" w:rsidP="00302B8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4202"/>
    <w:multiLevelType w:val="hybridMultilevel"/>
    <w:tmpl w:val="8452BD1E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460BD"/>
    <w:multiLevelType w:val="hybridMultilevel"/>
    <w:tmpl w:val="FDEC0F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9058D"/>
    <w:multiLevelType w:val="hybridMultilevel"/>
    <w:tmpl w:val="B302C624"/>
    <w:lvl w:ilvl="0" w:tplc="DB226A4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gCJ06qLa0e7TMHXmPeCrhHsvWlO6EAJZcJIuKudfmAFlLpjajzwyhVwmpBu6aNdlXOBdKqxOWKK0d+rL3/XocA==" w:salt="ad/AkqMVvx9Qkge7Jpc3+g=="/>
  <w:defaultTabStop w:val="708"/>
  <w:hyphenationZone w:val="425"/>
  <w:evenAndOddHeaders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8B"/>
    <w:rsid w:val="000004E0"/>
    <w:rsid w:val="000025CC"/>
    <w:rsid w:val="00004093"/>
    <w:rsid w:val="00004ADA"/>
    <w:rsid w:val="00006B30"/>
    <w:rsid w:val="00010B6F"/>
    <w:rsid w:val="00010C69"/>
    <w:rsid w:val="00011B7D"/>
    <w:rsid w:val="00014750"/>
    <w:rsid w:val="000160DB"/>
    <w:rsid w:val="0001679E"/>
    <w:rsid w:val="000178C1"/>
    <w:rsid w:val="000214A3"/>
    <w:rsid w:val="00021EE8"/>
    <w:rsid w:val="00024427"/>
    <w:rsid w:val="000305FB"/>
    <w:rsid w:val="00031BA5"/>
    <w:rsid w:val="00032842"/>
    <w:rsid w:val="00034081"/>
    <w:rsid w:val="000364D9"/>
    <w:rsid w:val="00036F70"/>
    <w:rsid w:val="000373B0"/>
    <w:rsid w:val="000401EB"/>
    <w:rsid w:val="00040D87"/>
    <w:rsid w:val="00042831"/>
    <w:rsid w:val="00042870"/>
    <w:rsid w:val="00047B34"/>
    <w:rsid w:val="00050D84"/>
    <w:rsid w:val="00051670"/>
    <w:rsid w:val="00054146"/>
    <w:rsid w:val="00055961"/>
    <w:rsid w:val="000606F4"/>
    <w:rsid w:val="00061284"/>
    <w:rsid w:val="00062169"/>
    <w:rsid w:val="00062D01"/>
    <w:rsid w:val="00066E68"/>
    <w:rsid w:val="000711D9"/>
    <w:rsid w:val="0007201D"/>
    <w:rsid w:val="00077404"/>
    <w:rsid w:val="00077F29"/>
    <w:rsid w:val="00081AF3"/>
    <w:rsid w:val="00081B03"/>
    <w:rsid w:val="00081D9B"/>
    <w:rsid w:val="00081E14"/>
    <w:rsid w:val="0008245E"/>
    <w:rsid w:val="00083493"/>
    <w:rsid w:val="0008567A"/>
    <w:rsid w:val="000868C0"/>
    <w:rsid w:val="0008753B"/>
    <w:rsid w:val="00093D6F"/>
    <w:rsid w:val="00093D7D"/>
    <w:rsid w:val="000943BB"/>
    <w:rsid w:val="00095333"/>
    <w:rsid w:val="000A07BB"/>
    <w:rsid w:val="000A5389"/>
    <w:rsid w:val="000A5D1A"/>
    <w:rsid w:val="000A64AB"/>
    <w:rsid w:val="000B2019"/>
    <w:rsid w:val="000B207D"/>
    <w:rsid w:val="000B384C"/>
    <w:rsid w:val="000B47E5"/>
    <w:rsid w:val="000B55C2"/>
    <w:rsid w:val="000C08BC"/>
    <w:rsid w:val="000C21DD"/>
    <w:rsid w:val="000D09C6"/>
    <w:rsid w:val="000D0FDD"/>
    <w:rsid w:val="000D1AE8"/>
    <w:rsid w:val="000D4C2C"/>
    <w:rsid w:val="000D5828"/>
    <w:rsid w:val="000E19CF"/>
    <w:rsid w:val="000E1B94"/>
    <w:rsid w:val="000E32F2"/>
    <w:rsid w:val="000E7EA2"/>
    <w:rsid w:val="000F079E"/>
    <w:rsid w:val="000F48B2"/>
    <w:rsid w:val="000F77F7"/>
    <w:rsid w:val="00100135"/>
    <w:rsid w:val="0010099F"/>
    <w:rsid w:val="00102F32"/>
    <w:rsid w:val="00103E0B"/>
    <w:rsid w:val="00111501"/>
    <w:rsid w:val="001150C8"/>
    <w:rsid w:val="001210CB"/>
    <w:rsid w:val="001241A1"/>
    <w:rsid w:val="0012568C"/>
    <w:rsid w:val="0012704F"/>
    <w:rsid w:val="001278BE"/>
    <w:rsid w:val="00131807"/>
    <w:rsid w:val="00134160"/>
    <w:rsid w:val="00134E76"/>
    <w:rsid w:val="00135285"/>
    <w:rsid w:val="00135CBD"/>
    <w:rsid w:val="001360CA"/>
    <w:rsid w:val="00137BC4"/>
    <w:rsid w:val="0014494A"/>
    <w:rsid w:val="00146346"/>
    <w:rsid w:val="00151B9B"/>
    <w:rsid w:val="001529E4"/>
    <w:rsid w:val="00153319"/>
    <w:rsid w:val="0015432C"/>
    <w:rsid w:val="00154A98"/>
    <w:rsid w:val="00155432"/>
    <w:rsid w:val="001558A0"/>
    <w:rsid w:val="00156546"/>
    <w:rsid w:val="00162F80"/>
    <w:rsid w:val="00166A7A"/>
    <w:rsid w:val="00167C1B"/>
    <w:rsid w:val="001730DA"/>
    <w:rsid w:val="00176DC8"/>
    <w:rsid w:val="00183452"/>
    <w:rsid w:val="001876B7"/>
    <w:rsid w:val="00192203"/>
    <w:rsid w:val="001A1839"/>
    <w:rsid w:val="001A7035"/>
    <w:rsid w:val="001B3FBE"/>
    <w:rsid w:val="001B5362"/>
    <w:rsid w:val="001B5BC6"/>
    <w:rsid w:val="001B6969"/>
    <w:rsid w:val="001C120E"/>
    <w:rsid w:val="001C1C7F"/>
    <w:rsid w:val="001C2F8A"/>
    <w:rsid w:val="001C715F"/>
    <w:rsid w:val="001D12CB"/>
    <w:rsid w:val="001D1ECA"/>
    <w:rsid w:val="001D2BE1"/>
    <w:rsid w:val="001D33AB"/>
    <w:rsid w:val="001D3429"/>
    <w:rsid w:val="001D7E18"/>
    <w:rsid w:val="001E2694"/>
    <w:rsid w:val="001E5E6D"/>
    <w:rsid w:val="001F03E4"/>
    <w:rsid w:val="001F0CC2"/>
    <w:rsid w:val="001F0FC9"/>
    <w:rsid w:val="001F139C"/>
    <w:rsid w:val="00210C1C"/>
    <w:rsid w:val="00211A67"/>
    <w:rsid w:val="00212655"/>
    <w:rsid w:val="00213F5B"/>
    <w:rsid w:val="00215727"/>
    <w:rsid w:val="00224F5B"/>
    <w:rsid w:val="0023051E"/>
    <w:rsid w:val="0024170A"/>
    <w:rsid w:val="002426D4"/>
    <w:rsid w:val="0024353D"/>
    <w:rsid w:val="002446E4"/>
    <w:rsid w:val="0024599B"/>
    <w:rsid w:val="00245BA8"/>
    <w:rsid w:val="00246A34"/>
    <w:rsid w:val="00246EC4"/>
    <w:rsid w:val="00247B0C"/>
    <w:rsid w:val="002520D0"/>
    <w:rsid w:val="00252988"/>
    <w:rsid w:val="00252E13"/>
    <w:rsid w:val="00253FB7"/>
    <w:rsid w:val="00254218"/>
    <w:rsid w:val="00255F1E"/>
    <w:rsid w:val="002631F8"/>
    <w:rsid w:val="00266297"/>
    <w:rsid w:val="00266CF1"/>
    <w:rsid w:val="00267EC0"/>
    <w:rsid w:val="00270D2E"/>
    <w:rsid w:val="002711FB"/>
    <w:rsid w:val="00271E06"/>
    <w:rsid w:val="00272705"/>
    <w:rsid w:val="002748C2"/>
    <w:rsid w:val="002752F1"/>
    <w:rsid w:val="00275382"/>
    <w:rsid w:val="00282CCA"/>
    <w:rsid w:val="0028452F"/>
    <w:rsid w:val="00286AD3"/>
    <w:rsid w:val="00291FD9"/>
    <w:rsid w:val="00292DA9"/>
    <w:rsid w:val="002A0729"/>
    <w:rsid w:val="002A2087"/>
    <w:rsid w:val="002A35A5"/>
    <w:rsid w:val="002A450C"/>
    <w:rsid w:val="002A61D9"/>
    <w:rsid w:val="002B0FFB"/>
    <w:rsid w:val="002B213E"/>
    <w:rsid w:val="002B4372"/>
    <w:rsid w:val="002B47A9"/>
    <w:rsid w:val="002B4DCC"/>
    <w:rsid w:val="002B4EB5"/>
    <w:rsid w:val="002B5649"/>
    <w:rsid w:val="002B6E14"/>
    <w:rsid w:val="002B74AD"/>
    <w:rsid w:val="002B7ECF"/>
    <w:rsid w:val="002C00B8"/>
    <w:rsid w:val="002C13ED"/>
    <w:rsid w:val="002C197E"/>
    <w:rsid w:val="002C1A16"/>
    <w:rsid w:val="002C2F53"/>
    <w:rsid w:val="002C4BEE"/>
    <w:rsid w:val="002C7B9B"/>
    <w:rsid w:val="002D00F7"/>
    <w:rsid w:val="002D0886"/>
    <w:rsid w:val="002D08E2"/>
    <w:rsid w:val="002D18A0"/>
    <w:rsid w:val="002D1CA8"/>
    <w:rsid w:val="002D23E1"/>
    <w:rsid w:val="002D2ED6"/>
    <w:rsid w:val="002D372F"/>
    <w:rsid w:val="002D3B83"/>
    <w:rsid w:val="002D3FC4"/>
    <w:rsid w:val="002D411D"/>
    <w:rsid w:val="002D552E"/>
    <w:rsid w:val="002D6925"/>
    <w:rsid w:val="002D6C0B"/>
    <w:rsid w:val="002D76CE"/>
    <w:rsid w:val="002E1B9C"/>
    <w:rsid w:val="002E21B5"/>
    <w:rsid w:val="002E2DB1"/>
    <w:rsid w:val="002E3060"/>
    <w:rsid w:val="002E4A17"/>
    <w:rsid w:val="002E7089"/>
    <w:rsid w:val="002F2995"/>
    <w:rsid w:val="002F3F90"/>
    <w:rsid w:val="002F420F"/>
    <w:rsid w:val="002F4E0E"/>
    <w:rsid w:val="002F5CBD"/>
    <w:rsid w:val="002F70FB"/>
    <w:rsid w:val="003020B4"/>
    <w:rsid w:val="00302360"/>
    <w:rsid w:val="00302B8B"/>
    <w:rsid w:val="00302DAE"/>
    <w:rsid w:val="00304145"/>
    <w:rsid w:val="00304EC7"/>
    <w:rsid w:val="003050A1"/>
    <w:rsid w:val="00307BE7"/>
    <w:rsid w:val="00314B91"/>
    <w:rsid w:val="00314FE6"/>
    <w:rsid w:val="00315F44"/>
    <w:rsid w:val="0032010E"/>
    <w:rsid w:val="00320AE0"/>
    <w:rsid w:val="00324451"/>
    <w:rsid w:val="00325C03"/>
    <w:rsid w:val="0032771B"/>
    <w:rsid w:val="0033193A"/>
    <w:rsid w:val="003325CD"/>
    <w:rsid w:val="00332836"/>
    <w:rsid w:val="003332FC"/>
    <w:rsid w:val="00335D7D"/>
    <w:rsid w:val="0033671C"/>
    <w:rsid w:val="0033790C"/>
    <w:rsid w:val="00341A32"/>
    <w:rsid w:val="00341D27"/>
    <w:rsid w:val="00341E6E"/>
    <w:rsid w:val="00345943"/>
    <w:rsid w:val="003468AB"/>
    <w:rsid w:val="00351906"/>
    <w:rsid w:val="00362E69"/>
    <w:rsid w:val="00363B6B"/>
    <w:rsid w:val="003659BB"/>
    <w:rsid w:val="00370970"/>
    <w:rsid w:val="00374B2D"/>
    <w:rsid w:val="00375314"/>
    <w:rsid w:val="00375486"/>
    <w:rsid w:val="00380737"/>
    <w:rsid w:val="00380DD2"/>
    <w:rsid w:val="00380EB1"/>
    <w:rsid w:val="003858CC"/>
    <w:rsid w:val="00386DCA"/>
    <w:rsid w:val="00392311"/>
    <w:rsid w:val="003939CD"/>
    <w:rsid w:val="003972AD"/>
    <w:rsid w:val="003978D8"/>
    <w:rsid w:val="003A3818"/>
    <w:rsid w:val="003A6975"/>
    <w:rsid w:val="003B06FE"/>
    <w:rsid w:val="003B26DC"/>
    <w:rsid w:val="003B3521"/>
    <w:rsid w:val="003B512A"/>
    <w:rsid w:val="003B68D5"/>
    <w:rsid w:val="003C2ED6"/>
    <w:rsid w:val="003C47FD"/>
    <w:rsid w:val="003C6B7C"/>
    <w:rsid w:val="003C778E"/>
    <w:rsid w:val="003D15B1"/>
    <w:rsid w:val="003D1D41"/>
    <w:rsid w:val="003D2986"/>
    <w:rsid w:val="003D4D18"/>
    <w:rsid w:val="003D77C4"/>
    <w:rsid w:val="003E1B27"/>
    <w:rsid w:val="003E4C48"/>
    <w:rsid w:val="003E5298"/>
    <w:rsid w:val="003F0282"/>
    <w:rsid w:val="003F2FB4"/>
    <w:rsid w:val="003F45C4"/>
    <w:rsid w:val="003F6D3A"/>
    <w:rsid w:val="00401A56"/>
    <w:rsid w:val="00403DDC"/>
    <w:rsid w:val="00404746"/>
    <w:rsid w:val="00406790"/>
    <w:rsid w:val="00407B38"/>
    <w:rsid w:val="00411DCD"/>
    <w:rsid w:val="00411FB6"/>
    <w:rsid w:val="004137A2"/>
    <w:rsid w:val="00416060"/>
    <w:rsid w:val="0041705D"/>
    <w:rsid w:val="00420323"/>
    <w:rsid w:val="00420D83"/>
    <w:rsid w:val="00422FAC"/>
    <w:rsid w:val="00427331"/>
    <w:rsid w:val="00430559"/>
    <w:rsid w:val="004323C5"/>
    <w:rsid w:val="00435EC4"/>
    <w:rsid w:val="004453EB"/>
    <w:rsid w:val="004456B7"/>
    <w:rsid w:val="00446787"/>
    <w:rsid w:val="00450C7C"/>
    <w:rsid w:val="004537D7"/>
    <w:rsid w:val="00453AE1"/>
    <w:rsid w:val="00454574"/>
    <w:rsid w:val="00454B2A"/>
    <w:rsid w:val="00455B81"/>
    <w:rsid w:val="00460AF4"/>
    <w:rsid w:val="00464BEA"/>
    <w:rsid w:val="00465C73"/>
    <w:rsid w:val="00472747"/>
    <w:rsid w:val="00474F34"/>
    <w:rsid w:val="00476A6F"/>
    <w:rsid w:val="004817C5"/>
    <w:rsid w:val="004837E7"/>
    <w:rsid w:val="0048583B"/>
    <w:rsid w:val="00487C58"/>
    <w:rsid w:val="004922F9"/>
    <w:rsid w:val="004930A5"/>
    <w:rsid w:val="0049456D"/>
    <w:rsid w:val="004A60F4"/>
    <w:rsid w:val="004A64F9"/>
    <w:rsid w:val="004A6664"/>
    <w:rsid w:val="004A6F98"/>
    <w:rsid w:val="004B2F4D"/>
    <w:rsid w:val="004B43A6"/>
    <w:rsid w:val="004B72A2"/>
    <w:rsid w:val="004C0FAB"/>
    <w:rsid w:val="004C20FA"/>
    <w:rsid w:val="004C57C3"/>
    <w:rsid w:val="004C6867"/>
    <w:rsid w:val="004D6EE1"/>
    <w:rsid w:val="004E3095"/>
    <w:rsid w:val="004E51BB"/>
    <w:rsid w:val="004E59C5"/>
    <w:rsid w:val="004E5B04"/>
    <w:rsid w:val="004E6494"/>
    <w:rsid w:val="004F0432"/>
    <w:rsid w:val="004F0EF9"/>
    <w:rsid w:val="004F0F76"/>
    <w:rsid w:val="004F2AE4"/>
    <w:rsid w:val="004F7D3F"/>
    <w:rsid w:val="00501BEE"/>
    <w:rsid w:val="00501E07"/>
    <w:rsid w:val="00503290"/>
    <w:rsid w:val="005035FF"/>
    <w:rsid w:val="00503FFB"/>
    <w:rsid w:val="00505D2D"/>
    <w:rsid w:val="00513226"/>
    <w:rsid w:val="00513D1B"/>
    <w:rsid w:val="005141C5"/>
    <w:rsid w:val="00517157"/>
    <w:rsid w:val="00522529"/>
    <w:rsid w:val="005239D7"/>
    <w:rsid w:val="0052511E"/>
    <w:rsid w:val="00525A2C"/>
    <w:rsid w:val="00525F5D"/>
    <w:rsid w:val="00535698"/>
    <w:rsid w:val="0053573E"/>
    <w:rsid w:val="00535CE1"/>
    <w:rsid w:val="00544599"/>
    <w:rsid w:val="00546D39"/>
    <w:rsid w:val="00556A3C"/>
    <w:rsid w:val="005572BF"/>
    <w:rsid w:val="00563CD2"/>
    <w:rsid w:val="00564AB3"/>
    <w:rsid w:val="0056658E"/>
    <w:rsid w:val="00571809"/>
    <w:rsid w:val="005719FF"/>
    <w:rsid w:val="00575E1F"/>
    <w:rsid w:val="00576E4C"/>
    <w:rsid w:val="00581C6F"/>
    <w:rsid w:val="0058443B"/>
    <w:rsid w:val="00584A2B"/>
    <w:rsid w:val="0059406C"/>
    <w:rsid w:val="00594296"/>
    <w:rsid w:val="00595CB9"/>
    <w:rsid w:val="005969C1"/>
    <w:rsid w:val="00597407"/>
    <w:rsid w:val="005A2D25"/>
    <w:rsid w:val="005A4FC9"/>
    <w:rsid w:val="005A7F7A"/>
    <w:rsid w:val="005B0CC0"/>
    <w:rsid w:val="005B2AF7"/>
    <w:rsid w:val="005B326E"/>
    <w:rsid w:val="005B5852"/>
    <w:rsid w:val="005B655C"/>
    <w:rsid w:val="005B7511"/>
    <w:rsid w:val="005B7E05"/>
    <w:rsid w:val="005C046B"/>
    <w:rsid w:val="005C41A4"/>
    <w:rsid w:val="005C53C5"/>
    <w:rsid w:val="005D3E6D"/>
    <w:rsid w:val="005D4069"/>
    <w:rsid w:val="005D5050"/>
    <w:rsid w:val="005D54FA"/>
    <w:rsid w:val="005E3D25"/>
    <w:rsid w:val="005E785C"/>
    <w:rsid w:val="005F1C08"/>
    <w:rsid w:val="005F3874"/>
    <w:rsid w:val="005F3B08"/>
    <w:rsid w:val="005F46FC"/>
    <w:rsid w:val="005F51C5"/>
    <w:rsid w:val="005F5FC7"/>
    <w:rsid w:val="005F6E57"/>
    <w:rsid w:val="005F7DF8"/>
    <w:rsid w:val="005F7E4E"/>
    <w:rsid w:val="00601A8F"/>
    <w:rsid w:val="00604767"/>
    <w:rsid w:val="00604DC6"/>
    <w:rsid w:val="00604F8F"/>
    <w:rsid w:val="0061322B"/>
    <w:rsid w:val="0061576A"/>
    <w:rsid w:val="00620AFD"/>
    <w:rsid w:val="00620FED"/>
    <w:rsid w:val="0062149C"/>
    <w:rsid w:val="00622EA2"/>
    <w:rsid w:val="00625D31"/>
    <w:rsid w:val="0063392D"/>
    <w:rsid w:val="006370EB"/>
    <w:rsid w:val="00640A98"/>
    <w:rsid w:val="0064260F"/>
    <w:rsid w:val="006426EC"/>
    <w:rsid w:val="006430FC"/>
    <w:rsid w:val="00650373"/>
    <w:rsid w:val="00654046"/>
    <w:rsid w:val="00655408"/>
    <w:rsid w:val="00655CE8"/>
    <w:rsid w:val="00657E77"/>
    <w:rsid w:val="0066004D"/>
    <w:rsid w:val="006607D3"/>
    <w:rsid w:val="00661192"/>
    <w:rsid w:val="00663A3B"/>
    <w:rsid w:val="006700F6"/>
    <w:rsid w:val="00671CEF"/>
    <w:rsid w:val="0067239E"/>
    <w:rsid w:val="006744D5"/>
    <w:rsid w:val="0067524D"/>
    <w:rsid w:val="00675365"/>
    <w:rsid w:val="00675706"/>
    <w:rsid w:val="00675C87"/>
    <w:rsid w:val="00676C9D"/>
    <w:rsid w:val="006809E7"/>
    <w:rsid w:val="0068169A"/>
    <w:rsid w:val="00681C6C"/>
    <w:rsid w:val="0069558C"/>
    <w:rsid w:val="006A005D"/>
    <w:rsid w:val="006A324D"/>
    <w:rsid w:val="006A4715"/>
    <w:rsid w:val="006A4783"/>
    <w:rsid w:val="006A6ADE"/>
    <w:rsid w:val="006A79D2"/>
    <w:rsid w:val="006B067F"/>
    <w:rsid w:val="006B3A98"/>
    <w:rsid w:val="006B43A3"/>
    <w:rsid w:val="006B7A18"/>
    <w:rsid w:val="006B7A64"/>
    <w:rsid w:val="006C0F26"/>
    <w:rsid w:val="006D03A7"/>
    <w:rsid w:val="006D04F5"/>
    <w:rsid w:val="006D303A"/>
    <w:rsid w:val="006E32F8"/>
    <w:rsid w:val="006E346A"/>
    <w:rsid w:val="006F1626"/>
    <w:rsid w:val="006F36C3"/>
    <w:rsid w:val="006F72CA"/>
    <w:rsid w:val="006F7B31"/>
    <w:rsid w:val="0070033A"/>
    <w:rsid w:val="00700E5C"/>
    <w:rsid w:val="00701BD6"/>
    <w:rsid w:val="00701FB1"/>
    <w:rsid w:val="007025C1"/>
    <w:rsid w:val="00702DF0"/>
    <w:rsid w:val="007055A9"/>
    <w:rsid w:val="00706BB7"/>
    <w:rsid w:val="00712096"/>
    <w:rsid w:val="0071215E"/>
    <w:rsid w:val="0071281A"/>
    <w:rsid w:val="00712EF8"/>
    <w:rsid w:val="007142C7"/>
    <w:rsid w:val="00716912"/>
    <w:rsid w:val="00717C99"/>
    <w:rsid w:val="00721275"/>
    <w:rsid w:val="007309C4"/>
    <w:rsid w:val="007313B5"/>
    <w:rsid w:val="0073197C"/>
    <w:rsid w:val="007321CD"/>
    <w:rsid w:val="00736B15"/>
    <w:rsid w:val="00736DFF"/>
    <w:rsid w:val="00737694"/>
    <w:rsid w:val="00742248"/>
    <w:rsid w:val="00742AF4"/>
    <w:rsid w:val="007438C0"/>
    <w:rsid w:val="00743B96"/>
    <w:rsid w:val="00746209"/>
    <w:rsid w:val="00750FD1"/>
    <w:rsid w:val="007531C1"/>
    <w:rsid w:val="00753D7B"/>
    <w:rsid w:val="00753ED0"/>
    <w:rsid w:val="00755567"/>
    <w:rsid w:val="00755781"/>
    <w:rsid w:val="00755E36"/>
    <w:rsid w:val="0075625B"/>
    <w:rsid w:val="007567FD"/>
    <w:rsid w:val="00762A48"/>
    <w:rsid w:val="00764B71"/>
    <w:rsid w:val="00771BD6"/>
    <w:rsid w:val="00780AC8"/>
    <w:rsid w:val="00782274"/>
    <w:rsid w:val="00783FC4"/>
    <w:rsid w:val="00784392"/>
    <w:rsid w:val="00787FB8"/>
    <w:rsid w:val="0079106C"/>
    <w:rsid w:val="00791DAA"/>
    <w:rsid w:val="00793227"/>
    <w:rsid w:val="00794550"/>
    <w:rsid w:val="00796B3D"/>
    <w:rsid w:val="0079790C"/>
    <w:rsid w:val="007A1AF9"/>
    <w:rsid w:val="007A1E10"/>
    <w:rsid w:val="007A4DC0"/>
    <w:rsid w:val="007A7AD0"/>
    <w:rsid w:val="007B188A"/>
    <w:rsid w:val="007B1898"/>
    <w:rsid w:val="007B31EE"/>
    <w:rsid w:val="007B4026"/>
    <w:rsid w:val="007B4048"/>
    <w:rsid w:val="007B45E8"/>
    <w:rsid w:val="007C0844"/>
    <w:rsid w:val="007C0A1F"/>
    <w:rsid w:val="007C11FE"/>
    <w:rsid w:val="007C291E"/>
    <w:rsid w:val="007C32D7"/>
    <w:rsid w:val="007C34CE"/>
    <w:rsid w:val="007C4032"/>
    <w:rsid w:val="007C5611"/>
    <w:rsid w:val="007C63F4"/>
    <w:rsid w:val="007D08E7"/>
    <w:rsid w:val="007D1172"/>
    <w:rsid w:val="007D3A27"/>
    <w:rsid w:val="007E0649"/>
    <w:rsid w:val="007E0A14"/>
    <w:rsid w:val="007E0F20"/>
    <w:rsid w:val="007E58C7"/>
    <w:rsid w:val="007E5D0D"/>
    <w:rsid w:val="007F5819"/>
    <w:rsid w:val="007F5D05"/>
    <w:rsid w:val="007F664B"/>
    <w:rsid w:val="00801DA3"/>
    <w:rsid w:val="008020E8"/>
    <w:rsid w:val="00802A72"/>
    <w:rsid w:val="00804DE1"/>
    <w:rsid w:val="00806442"/>
    <w:rsid w:val="00810E07"/>
    <w:rsid w:val="00812BAC"/>
    <w:rsid w:val="008154F6"/>
    <w:rsid w:val="008176FE"/>
    <w:rsid w:val="00817847"/>
    <w:rsid w:val="0082057A"/>
    <w:rsid w:val="00822B81"/>
    <w:rsid w:val="00822F8A"/>
    <w:rsid w:val="00830251"/>
    <w:rsid w:val="00832301"/>
    <w:rsid w:val="00835AAE"/>
    <w:rsid w:val="008363BE"/>
    <w:rsid w:val="008376D2"/>
    <w:rsid w:val="00840635"/>
    <w:rsid w:val="00853A22"/>
    <w:rsid w:val="00853AFB"/>
    <w:rsid w:val="0085435A"/>
    <w:rsid w:val="00857378"/>
    <w:rsid w:val="008605A1"/>
    <w:rsid w:val="00860F13"/>
    <w:rsid w:val="00862342"/>
    <w:rsid w:val="008674BB"/>
    <w:rsid w:val="008676A7"/>
    <w:rsid w:val="00871898"/>
    <w:rsid w:val="00876488"/>
    <w:rsid w:val="0088061C"/>
    <w:rsid w:val="00882146"/>
    <w:rsid w:val="008835EA"/>
    <w:rsid w:val="00883647"/>
    <w:rsid w:val="00883A52"/>
    <w:rsid w:val="00883B84"/>
    <w:rsid w:val="00885639"/>
    <w:rsid w:val="008860CF"/>
    <w:rsid w:val="0088636F"/>
    <w:rsid w:val="00887E7B"/>
    <w:rsid w:val="00890E27"/>
    <w:rsid w:val="008936FA"/>
    <w:rsid w:val="00893818"/>
    <w:rsid w:val="0089478B"/>
    <w:rsid w:val="00895537"/>
    <w:rsid w:val="00896876"/>
    <w:rsid w:val="008A164D"/>
    <w:rsid w:val="008A31F0"/>
    <w:rsid w:val="008A6ADD"/>
    <w:rsid w:val="008B24D3"/>
    <w:rsid w:val="008B556A"/>
    <w:rsid w:val="008B5FD3"/>
    <w:rsid w:val="008B7376"/>
    <w:rsid w:val="008C00D1"/>
    <w:rsid w:val="008C31E4"/>
    <w:rsid w:val="008C32B3"/>
    <w:rsid w:val="008C3772"/>
    <w:rsid w:val="008C53B6"/>
    <w:rsid w:val="008C71A7"/>
    <w:rsid w:val="008D0125"/>
    <w:rsid w:val="008D0465"/>
    <w:rsid w:val="008D243D"/>
    <w:rsid w:val="008D25A1"/>
    <w:rsid w:val="008D399E"/>
    <w:rsid w:val="008D7E1C"/>
    <w:rsid w:val="008E0393"/>
    <w:rsid w:val="008E1360"/>
    <w:rsid w:val="008E222C"/>
    <w:rsid w:val="008E2763"/>
    <w:rsid w:val="008E74C8"/>
    <w:rsid w:val="008E7E40"/>
    <w:rsid w:val="008E7E79"/>
    <w:rsid w:val="008F19ED"/>
    <w:rsid w:val="008F1C0E"/>
    <w:rsid w:val="008F4698"/>
    <w:rsid w:val="008F7546"/>
    <w:rsid w:val="00901300"/>
    <w:rsid w:val="00901448"/>
    <w:rsid w:val="009019E5"/>
    <w:rsid w:val="00901AF0"/>
    <w:rsid w:val="00901FE9"/>
    <w:rsid w:val="00904F3E"/>
    <w:rsid w:val="0091309B"/>
    <w:rsid w:val="00915380"/>
    <w:rsid w:val="00915FBE"/>
    <w:rsid w:val="009206BC"/>
    <w:rsid w:val="009211D5"/>
    <w:rsid w:val="00922456"/>
    <w:rsid w:val="00926ECE"/>
    <w:rsid w:val="00930C5E"/>
    <w:rsid w:val="0093300E"/>
    <w:rsid w:val="009331DD"/>
    <w:rsid w:val="00934168"/>
    <w:rsid w:val="00934919"/>
    <w:rsid w:val="0093629F"/>
    <w:rsid w:val="00942392"/>
    <w:rsid w:val="00942A3D"/>
    <w:rsid w:val="00947A19"/>
    <w:rsid w:val="00950589"/>
    <w:rsid w:val="00950E64"/>
    <w:rsid w:val="0095269E"/>
    <w:rsid w:val="00952F35"/>
    <w:rsid w:val="0095582C"/>
    <w:rsid w:val="00962756"/>
    <w:rsid w:val="00970E6F"/>
    <w:rsid w:val="00971BEF"/>
    <w:rsid w:val="00973A7D"/>
    <w:rsid w:val="00974392"/>
    <w:rsid w:val="00976865"/>
    <w:rsid w:val="00976950"/>
    <w:rsid w:val="00981665"/>
    <w:rsid w:val="00981912"/>
    <w:rsid w:val="0098251A"/>
    <w:rsid w:val="00987343"/>
    <w:rsid w:val="00987925"/>
    <w:rsid w:val="00991374"/>
    <w:rsid w:val="0099792B"/>
    <w:rsid w:val="00997CA9"/>
    <w:rsid w:val="009A0F70"/>
    <w:rsid w:val="009A14B4"/>
    <w:rsid w:val="009A198F"/>
    <w:rsid w:val="009A275B"/>
    <w:rsid w:val="009A30C0"/>
    <w:rsid w:val="009A75A1"/>
    <w:rsid w:val="009A7821"/>
    <w:rsid w:val="009B0872"/>
    <w:rsid w:val="009B28F0"/>
    <w:rsid w:val="009B481D"/>
    <w:rsid w:val="009C04F2"/>
    <w:rsid w:val="009C0EAB"/>
    <w:rsid w:val="009C1D8D"/>
    <w:rsid w:val="009C2458"/>
    <w:rsid w:val="009C498B"/>
    <w:rsid w:val="009C50E3"/>
    <w:rsid w:val="009D653F"/>
    <w:rsid w:val="009D74F9"/>
    <w:rsid w:val="009E7367"/>
    <w:rsid w:val="009E75DC"/>
    <w:rsid w:val="009E7975"/>
    <w:rsid w:val="009F108D"/>
    <w:rsid w:val="009F4591"/>
    <w:rsid w:val="009F5D16"/>
    <w:rsid w:val="009F6033"/>
    <w:rsid w:val="009F6C8B"/>
    <w:rsid w:val="00A00D13"/>
    <w:rsid w:val="00A00F8F"/>
    <w:rsid w:val="00A015E5"/>
    <w:rsid w:val="00A02B28"/>
    <w:rsid w:val="00A02B51"/>
    <w:rsid w:val="00A038B0"/>
    <w:rsid w:val="00A06A3C"/>
    <w:rsid w:val="00A12C67"/>
    <w:rsid w:val="00A13102"/>
    <w:rsid w:val="00A1556A"/>
    <w:rsid w:val="00A15C3A"/>
    <w:rsid w:val="00A15F95"/>
    <w:rsid w:val="00A221A8"/>
    <w:rsid w:val="00A24848"/>
    <w:rsid w:val="00A30AC3"/>
    <w:rsid w:val="00A3236E"/>
    <w:rsid w:val="00A34BEF"/>
    <w:rsid w:val="00A34C07"/>
    <w:rsid w:val="00A34CF1"/>
    <w:rsid w:val="00A35EED"/>
    <w:rsid w:val="00A40F9B"/>
    <w:rsid w:val="00A417B1"/>
    <w:rsid w:val="00A430FF"/>
    <w:rsid w:val="00A44F69"/>
    <w:rsid w:val="00A451FD"/>
    <w:rsid w:val="00A46BB0"/>
    <w:rsid w:val="00A47B8E"/>
    <w:rsid w:val="00A5210E"/>
    <w:rsid w:val="00A5337F"/>
    <w:rsid w:val="00A53732"/>
    <w:rsid w:val="00A53E26"/>
    <w:rsid w:val="00A5561C"/>
    <w:rsid w:val="00A561F8"/>
    <w:rsid w:val="00A5712A"/>
    <w:rsid w:val="00A60088"/>
    <w:rsid w:val="00A60B76"/>
    <w:rsid w:val="00A641E3"/>
    <w:rsid w:val="00A71D20"/>
    <w:rsid w:val="00A77F6B"/>
    <w:rsid w:val="00A824C0"/>
    <w:rsid w:val="00A860EC"/>
    <w:rsid w:val="00A871EC"/>
    <w:rsid w:val="00A9393E"/>
    <w:rsid w:val="00A979AB"/>
    <w:rsid w:val="00AA0200"/>
    <w:rsid w:val="00AA50F9"/>
    <w:rsid w:val="00AB0729"/>
    <w:rsid w:val="00AB2B18"/>
    <w:rsid w:val="00AB4946"/>
    <w:rsid w:val="00AB6701"/>
    <w:rsid w:val="00AB6DA9"/>
    <w:rsid w:val="00AC2AD7"/>
    <w:rsid w:val="00AC6E1D"/>
    <w:rsid w:val="00AD04BD"/>
    <w:rsid w:val="00AD17A1"/>
    <w:rsid w:val="00AD28F3"/>
    <w:rsid w:val="00AD3FA6"/>
    <w:rsid w:val="00AD4B70"/>
    <w:rsid w:val="00AD52D5"/>
    <w:rsid w:val="00AD7F38"/>
    <w:rsid w:val="00AE36C1"/>
    <w:rsid w:val="00AE4A8E"/>
    <w:rsid w:val="00AE4C76"/>
    <w:rsid w:val="00AE552C"/>
    <w:rsid w:val="00AE610E"/>
    <w:rsid w:val="00AE66DA"/>
    <w:rsid w:val="00AE6941"/>
    <w:rsid w:val="00AF1572"/>
    <w:rsid w:val="00AF3250"/>
    <w:rsid w:val="00AF7AAA"/>
    <w:rsid w:val="00B012D6"/>
    <w:rsid w:val="00B06660"/>
    <w:rsid w:val="00B07CE8"/>
    <w:rsid w:val="00B07DE7"/>
    <w:rsid w:val="00B11748"/>
    <w:rsid w:val="00B13DFA"/>
    <w:rsid w:val="00B14ABE"/>
    <w:rsid w:val="00B14CE1"/>
    <w:rsid w:val="00B23097"/>
    <w:rsid w:val="00B24287"/>
    <w:rsid w:val="00B25BC5"/>
    <w:rsid w:val="00B25E30"/>
    <w:rsid w:val="00B26FB5"/>
    <w:rsid w:val="00B2705A"/>
    <w:rsid w:val="00B34575"/>
    <w:rsid w:val="00B34993"/>
    <w:rsid w:val="00B35AFE"/>
    <w:rsid w:val="00B372B6"/>
    <w:rsid w:val="00B40FAB"/>
    <w:rsid w:val="00B414B3"/>
    <w:rsid w:val="00B43578"/>
    <w:rsid w:val="00B43F67"/>
    <w:rsid w:val="00B4563F"/>
    <w:rsid w:val="00B47E62"/>
    <w:rsid w:val="00B537B7"/>
    <w:rsid w:val="00B56FDD"/>
    <w:rsid w:val="00B5729E"/>
    <w:rsid w:val="00B60398"/>
    <w:rsid w:val="00B62468"/>
    <w:rsid w:val="00B645A1"/>
    <w:rsid w:val="00B67837"/>
    <w:rsid w:val="00B706DE"/>
    <w:rsid w:val="00B75B8A"/>
    <w:rsid w:val="00B8042C"/>
    <w:rsid w:val="00B85C89"/>
    <w:rsid w:val="00B90DCA"/>
    <w:rsid w:val="00B921F9"/>
    <w:rsid w:val="00B94291"/>
    <w:rsid w:val="00B94296"/>
    <w:rsid w:val="00BA1C0C"/>
    <w:rsid w:val="00BA2393"/>
    <w:rsid w:val="00BA3BDF"/>
    <w:rsid w:val="00BA4087"/>
    <w:rsid w:val="00BA56A8"/>
    <w:rsid w:val="00BA6A9A"/>
    <w:rsid w:val="00BA76FA"/>
    <w:rsid w:val="00BB58A8"/>
    <w:rsid w:val="00BB7288"/>
    <w:rsid w:val="00BC33F9"/>
    <w:rsid w:val="00BC3E5A"/>
    <w:rsid w:val="00BC4531"/>
    <w:rsid w:val="00BC5B8C"/>
    <w:rsid w:val="00BC6CD0"/>
    <w:rsid w:val="00BD2C89"/>
    <w:rsid w:val="00BD3E32"/>
    <w:rsid w:val="00BD4B70"/>
    <w:rsid w:val="00BD534E"/>
    <w:rsid w:val="00BD63EB"/>
    <w:rsid w:val="00BD7257"/>
    <w:rsid w:val="00BE1665"/>
    <w:rsid w:val="00BE20F4"/>
    <w:rsid w:val="00BE6D31"/>
    <w:rsid w:val="00BF028F"/>
    <w:rsid w:val="00BF1B0C"/>
    <w:rsid w:val="00BF25BE"/>
    <w:rsid w:val="00BF46C1"/>
    <w:rsid w:val="00BF4F16"/>
    <w:rsid w:val="00BF77B3"/>
    <w:rsid w:val="00C01B21"/>
    <w:rsid w:val="00C06146"/>
    <w:rsid w:val="00C06758"/>
    <w:rsid w:val="00C070A3"/>
    <w:rsid w:val="00C11205"/>
    <w:rsid w:val="00C13E3F"/>
    <w:rsid w:val="00C14D57"/>
    <w:rsid w:val="00C16EE9"/>
    <w:rsid w:val="00C17A0D"/>
    <w:rsid w:val="00C22F5D"/>
    <w:rsid w:val="00C250E8"/>
    <w:rsid w:val="00C25AEA"/>
    <w:rsid w:val="00C26880"/>
    <w:rsid w:val="00C2723D"/>
    <w:rsid w:val="00C27FA2"/>
    <w:rsid w:val="00C30421"/>
    <w:rsid w:val="00C30A19"/>
    <w:rsid w:val="00C336CB"/>
    <w:rsid w:val="00C33803"/>
    <w:rsid w:val="00C3476A"/>
    <w:rsid w:val="00C34FBD"/>
    <w:rsid w:val="00C358B6"/>
    <w:rsid w:val="00C4070B"/>
    <w:rsid w:val="00C407B9"/>
    <w:rsid w:val="00C40B17"/>
    <w:rsid w:val="00C45B68"/>
    <w:rsid w:val="00C45ECE"/>
    <w:rsid w:val="00C46D1A"/>
    <w:rsid w:val="00C477B2"/>
    <w:rsid w:val="00C47BA3"/>
    <w:rsid w:val="00C53C4E"/>
    <w:rsid w:val="00C60317"/>
    <w:rsid w:val="00C60479"/>
    <w:rsid w:val="00C620EF"/>
    <w:rsid w:val="00C62C53"/>
    <w:rsid w:val="00C63E14"/>
    <w:rsid w:val="00C6530F"/>
    <w:rsid w:val="00C6718D"/>
    <w:rsid w:val="00C712A7"/>
    <w:rsid w:val="00C72998"/>
    <w:rsid w:val="00C73553"/>
    <w:rsid w:val="00C73937"/>
    <w:rsid w:val="00C73DCA"/>
    <w:rsid w:val="00C741D1"/>
    <w:rsid w:val="00C76114"/>
    <w:rsid w:val="00C76ACC"/>
    <w:rsid w:val="00C779AB"/>
    <w:rsid w:val="00C8081A"/>
    <w:rsid w:val="00C8183B"/>
    <w:rsid w:val="00C84E16"/>
    <w:rsid w:val="00C912A8"/>
    <w:rsid w:val="00C91B77"/>
    <w:rsid w:val="00C94264"/>
    <w:rsid w:val="00C949D7"/>
    <w:rsid w:val="00C95FD5"/>
    <w:rsid w:val="00CA2518"/>
    <w:rsid w:val="00CA2A36"/>
    <w:rsid w:val="00CA3A98"/>
    <w:rsid w:val="00CA3E0C"/>
    <w:rsid w:val="00CB00A0"/>
    <w:rsid w:val="00CB5063"/>
    <w:rsid w:val="00CB5699"/>
    <w:rsid w:val="00CB5B19"/>
    <w:rsid w:val="00CC4957"/>
    <w:rsid w:val="00CC5139"/>
    <w:rsid w:val="00CD273D"/>
    <w:rsid w:val="00CD5323"/>
    <w:rsid w:val="00CD6693"/>
    <w:rsid w:val="00CD690F"/>
    <w:rsid w:val="00CE2FD3"/>
    <w:rsid w:val="00CE4092"/>
    <w:rsid w:val="00CE47C0"/>
    <w:rsid w:val="00CE789E"/>
    <w:rsid w:val="00CF07FF"/>
    <w:rsid w:val="00CF1540"/>
    <w:rsid w:val="00CF55B3"/>
    <w:rsid w:val="00CF66AE"/>
    <w:rsid w:val="00CF6FC0"/>
    <w:rsid w:val="00D01540"/>
    <w:rsid w:val="00D01693"/>
    <w:rsid w:val="00D03DBC"/>
    <w:rsid w:val="00D0713F"/>
    <w:rsid w:val="00D133FE"/>
    <w:rsid w:val="00D156DD"/>
    <w:rsid w:val="00D15BCA"/>
    <w:rsid w:val="00D17864"/>
    <w:rsid w:val="00D20D04"/>
    <w:rsid w:val="00D20D84"/>
    <w:rsid w:val="00D23C2D"/>
    <w:rsid w:val="00D23E5C"/>
    <w:rsid w:val="00D24590"/>
    <w:rsid w:val="00D3080F"/>
    <w:rsid w:val="00D30FCA"/>
    <w:rsid w:val="00D34036"/>
    <w:rsid w:val="00D34DEB"/>
    <w:rsid w:val="00D35085"/>
    <w:rsid w:val="00D43533"/>
    <w:rsid w:val="00D44075"/>
    <w:rsid w:val="00D443B1"/>
    <w:rsid w:val="00D447D3"/>
    <w:rsid w:val="00D452CB"/>
    <w:rsid w:val="00D50556"/>
    <w:rsid w:val="00D52848"/>
    <w:rsid w:val="00D532AB"/>
    <w:rsid w:val="00D62C0D"/>
    <w:rsid w:val="00D65D5A"/>
    <w:rsid w:val="00D66628"/>
    <w:rsid w:val="00D673AA"/>
    <w:rsid w:val="00D7150E"/>
    <w:rsid w:val="00D74235"/>
    <w:rsid w:val="00D7593C"/>
    <w:rsid w:val="00D83DB1"/>
    <w:rsid w:val="00D84DB6"/>
    <w:rsid w:val="00D86952"/>
    <w:rsid w:val="00D871B5"/>
    <w:rsid w:val="00D901AF"/>
    <w:rsid w:val="00D90F3A"/>
    <w:rsid w:val="00D938DE"/>
    <w:rsid w:val="00D9570C"/>
    <w:rsid w:val="00D95E4D"/>
    <w:rsid w:val="00DA5B1C"/>
    <w:rsid w:val="00DA6D60"/>
    <w:rsid w:val="00DA76B4"/>
    <w:rsid w:val="00DB1263"/>
    <w:rsid w:val="00DB14FD"/>
    <w:rsid w:val="00DB2E2F"/>
    <w:rsid w:val="00DB3EBD"/>
    <w:rsid w:val="00DB61AC"/>
    <w:rsid w:val="00DB75F3"/>
    <w:rsid w:val="00DB7E65"/>
    <w:rsid w:val="00DC66F7"/>
    <w:rsid w:val="00DC6CB5"/>
    <w:rsid w:val="00DD1B3E"/>
    <w:rsid w:val="00DD28AA"/>
    <w:rsid w:val="00DD39C3"/>
    <w:rsid w:val="00DD49B8"/>
    <w:rsid w:val="00DD55CD"/>
    <w:rsid w:val="00DD6750"/>
    <w:rsid w:val="00DD7BA6"/>
    <w:rsid w:val="00DE2CDC"/>
    <w:rsid w:val="00DE4C4F"/>
    <w:rsid w:val="00DE5630"/>
    <w:rsid w:val="00DF02CC"/>
    <w:rsid w:val="00DF2B8F"/>
    <w:rsid w:val="00DF4182"/>
    <w:rsid w:val="00DF43D7"/>
    <w:rsid w:val="00DF55BD"/>
    <w:rsid w:val="00DF5B99"/>
    <w:rsid w:val="00DF5C35"/>
    <w:rsid w:val="00DF6A9D"/>
    <w:rsid w:val="00E03011"/>
    <w:rsid w:val="00E10348"/>
    <w:rsid w:val="00E16896"/>
    <w:rsid w:val="00E20F33"/>
    <w:rsid w:val="00E25246"/>
    <w:rsid w:val="00E26606"/>
    <w:rsid w:val="00E27396"/>
    <w:rsid w:val="00E32511"/>
    <w:rsid w:val="00E339F7"/>
    <w:rsid w:val="00E33DFB"/>
    <w:rsid w:val="00E4236C"/>
    <w:rsid w:val="00E43214"/>
    <w:rsid w:val="00E442AC"/>
    <w:rsid w:val="00E44351"/>
    <w:rsid w:val="00E47FD9"/>
    <w:rsid w:val="00E50682"/>
    <w:rsid w:val="00E550B6"/>
    <w:rsid w:val="00E561EA"/>
    <w:rsid w:val="00E60416"/>
    <w:rsid w:val="00E60C6D"/>
    <w:rsid w:val="00E617BB"/>
    <w:rsid w:val="00E6251B"/>
    <w:rsid w:val="00E65F8E"/>
    <w:rsid w:val="00E67330"/>
    <w:rsid w:val="00E702B8"/>
    <w:rsid w:val="00E71127"/>
    <w:rsid w:val="00E71238"/>
    <w:rsid w:val="00E81E38"/>
    <w:rsid w:val="00E820ED"/>
    <w:rsid w:val="00E82D20"/>
    <w:rsid w:val="00E85E82"/>
    <w:rsid w:val="00E86820"/>
    <w:rsid w:val="00E9339D"/>
    <w:rsid w:val="00E968B2"/>
    <w:rsid w:val="00E972E5"/>
    <w:rsid w:val="00EA0006"/>
    <w:rsid w:val="00EA1898"/>
    <w:rsid w:val="00EA3CA8"/>
    <w:rsid w:val="00EA4B02"/>
    <w:rsid w:val="00EA57B9"/>
    <w:rsid w:val="00EA67FC"/>
    <w:rsid w:val="00EB0FCC"/>
    <w:rsid w:val="00EB4AF9"/>
    <w:rsid w:val="00EC1AA0"/>
    <w:rsid w:val="00EC52FB"/>
    <w:rsid w:val="00EC6FAB"/>
    <w:rsid w:val="00ED0F3C"/>
    <w:rsid w:val="00ED60E5"/>
    <w:rsid w:val="00EE03D7"/>
    <w:rsid w:val="00EE1914"/>
    <w:rsid w:val="00EE76A8"/>
    <w:rsid w:val="00EF3943"/>
    <w:rsid w:val="00EF41F3"/>
    <w:rsid w:val="00EF51A2"/>
    <w:rsid w:val="00EF5ABE"/>
    <w:rsid w:val="00F001D8"/>
    <w:rsid w:val="00F0217B"/>
    <w:rsid w:val="00F02FD4"/>
    <w:rsid w:val="00F07669"/>
    <w:rsid w:val="00F07ADF"/>
    <w:rsid w:val="00F16EAE"/>
    <w:rsid w:val="00F174D5"/>
    <w:rsid w:val="00F2766E"/>
    <w:rsid w:val="00F27971"/>
    <w:rsid w:val="00F31DEA"/>
    <w:rsid w:val="00F33ED0"/>
    <w:rsid w:val="00F405CF"/>
    <w:rsid w:val="00F408A5"/>
    <w:rsid w:val="00F40A76"/>
    <w:rsid w:val="00F4103E"/>
    <w:rsid w:val="00F41EA8"/>
    <w:rsid w:val="00F520E2"/>
    <w:rsid w:val="00F521E8"/>
    <w:rsid w:val="00F55559"/>
    <w:rsid w:val="00F60FAE"/>
    <w:rsid w:val="00F61081"/>
    <w:rsid w:val="00F63090"/>
    <w:rsid w:val="00F63301"/>
    <w:rsid w:val="00F65EE1"/>
    <w:rsid w:val="00F65EF3"/>
    <w:rsid w:val="00F6659E"/>
    <w:rsid w:val="00F73DB4"/>
    <w:rsid w:val="00F749D9"/>
    <w:rsid w:val="00F752F8"/>
    <w:rsid w:val="00F7597A"/>
    <w:rsid w:val="00F75BD8"/>
    <w:rsid w:val="00F764AD"/>
    <w:rsid w:val="00F7702F"/>
    <w:rsid w:val="00F77C91"/>
    <w:rsid w:val="00F77EB6"/>
    <w:rsid w:val="00F8145E"/>
    <w:rsid w:val="00F81C7F"/>
    <w:rsid w:val="00F82995"/>
    <w:rsid w:val="00F85935"/>
    <w:rsid w:val="00F90700"/>
    <w:rsid w:val="00F94478"/>
    <w:rsid w:val="00F94B08"/>
    <w:rsid w:val="00F95F63"/>
    <w:rsid w:val="00F97045"/>
    <w:rsid w:val="00F97B42"/>
    <w:rsid w:val="00FA2FBC"/>
    <w:rsid w:val="00FA3D80"/>
    <w:rsid w:val="00FA3EDF"/>
    <w:rsid w:val="00FA51D9"/>
    <w:rsid w:val="00FB1530"/>
    <w:rsid w:val="00FB22B9"/>
    <w:rsid w:val="00FB3DBE"/>
    <w:rsid w:val="00FB3EC2"/>
    <w:rsid w:val="00FB5E5B"/>
    <w:rsid w:val="00FB6A73"/>
    <w:rsid w:val="00FB7A62"/>
    <w:rsid w:val="00FC3E2F"/>
    <w:rsid w:val="00FC57AA"/>
    <w:rsid w:val="00FC73C8"/>
    <w:rsid w:val="00FC7DF2"/>
    <w:rsid w:val="00FD1508"/>
    <w:rsid w:val="00FD2454"/>
    <w:rsid w:val="00FD4072"/>
    <w:rsid w:val="00FD643C"/>
    <w:rsid w:val="00FE0F82"/>
    <w:rsid w:val="00FE262A"/>
    <w:rsid w:val="00FE4A30"/>
    <w:rsid w:val="00FE62B3"/>
    <w:rsid w:val="00FE6E10"/>
    <w:rsid w:val="00FE7B03"/>
    <w:rsid w:val="00FE7EA3"/>
    <w:rsid w:val="00FF3B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E7631EF-91B9-4FDA-9758-6275EB8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2B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5FC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F5F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5FC7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F5FC7"/>
    <w:rPr>
      <w:rFonts w:ascii="Cambria" w:hAnsi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F5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B8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B8B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B8B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5D05"/>
    <w:rPr>
      <w:color w:val="808080"/>
    </w:rPr>
  </w:style>
  <w:style w:type="table" w:styleId="Mkatabulky">
    <w:name w:val="Table Grid"/>
    <w:basedOn w:val="Normlntabulka"/>
    <w:uiPriority w:val="59"/>
    <w:rsid w:val="0027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66" Type="http://schemas.openxmlformats.org/officeDocument/2006/relationships/control" Target="activeX/activeX33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image" Target="media/image22.wmf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ACE2-D4BB-4CB3-86EE-3F51CBC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Havlova</dc:creator>
  <cp:lastModifiedBy>ŠÍMA, Pavel</cp:lastModifiedBy>
  <cp:revision>2</cp:revision>
  <cp:lastPrinted>2015-10-06T03:58:00Z</cp:lastPrinted>
  <dcterms:created xsi:type="dcterms:W3CDTF">2019-03-11T06:51:00Z</dcterms:created>
  <dcterms:modified xsi:type="dcterms:W3CDTF">2019-03-11T06:51:00Z</dcterms:modified>
</cp:coreProperties>
</file>